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2990" w14:textId="5077948F" w:rsidR="00CF5978" w:rsidRPr="00B6547E" w:rsidRDefault="000A4CE9" w:rsidP="008474C2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1</w:t>
      </w:r>
      <w:r w:rsidR="008474C2" w:rsidRPr="00B6547E">
        <w:rPr>
          <w:b/>
          <w:bCs/>
          <w:color w:val="000000" w:themeColor="text1"/>
          <w:sz w:val="36"/>
          <w:szCs w:val="36"/>
        </w:rPr>
        <w:t xml:space="preserve">. </w:t>
      </w:r>
      <w:r w:rsidR="00B6547E" w:rsidRPr="00B6547E">
        <w:rPr>
          <w:b/>
          <w:bCs/>
          <w:color w:val="000000" w:themeColor="text1"/>
          <w:sz w:val="36"/>
          <w:szCs w:val="36"/>
        </w:rPr>
        <w:t>INTERESES OCUPACIONALES:</w:t>
      </w:r>
    </w:p>
    <w:p w14:paraId="27FD48E6" w14:textId="0184798C" w:rsidR="00CB70D5" w:rsidRDefault="00B6547E" w:rsidP="00B654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DICACIONES: </w:t>
      </w:r>
      <w:r w:rsidR="00CB70D5">
        <w:rPr>
          <w:b/>
          <w:bCs/>
          <w:sz w:val="24"/>
          <w:szCs w:val="24"/>
        </w:rPr>
        <w:t>Clasifique los intereses ocupacionales que m</w:t>
      </w:r>
      <w:r w:rsidR="000A4CE9">
        <w:rPr>
          <w:b/>
          <w:bCs/>
          <w:sz w:val="24"/>
          <w:szCs w:val="24"/>
        </w:rPr>
        <w:t>á</w:t>
      </w:r>
      <w:r w:rsidR="00CB70D5">
        <w:rPr>
          <w:b/>
          <w:bCs/>
          <w:sz w:val="24"/>
          <w:szCs w:val="24"/>
        </w:rPr>
        <w:t>s se asemejan sus características personales.</w:t>
      </w:r>
    </w:p>
    <w:p w14:paraId="4E51551C" w14:textId="6678DC74" w:rsidR="00CB70D5" w:rsidRDefault="00CB70D5" w:rsidP="00B654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Rellene la descripción que se siente </w:t>
      </w:r>
      <w:r w:rsidR="00174BB0">
        <w:rPr>
          <w:b/>
          <w:bCs/>
          <w:sz w:val="24"/>
          <w:szCs w:val="24"/>
        </w:rPr>
        <w:t>más</w:t>
      </w:r>
      <w:r>
        <w:rPr>
          <w:b/>
          <w:bCs/>
          <w:sz w:val="24"/>
          <w:szCs w:val="24"/>
        </w:rPr>
        <w:t xml:space="preserve"> identificado</w:t>
      </w:r>
      <w:r w:rsidR="00174BB0">
        <w:rPr>
          <w:b/>
          <w:bCs/>
          <w:sz w:val="24"/>
          <w:szCs w:val="24"/>
        </w:rPr>
        <w:t>.</w:t>
      </w:r>
    </w:p>
    <w:p w14:paraId="79A8E7D7" w14:textId="52379373" w:rsidR="00174BB0" w:rsidRDefault="00214D42" w:rsidP="00B6547E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22307B" wp14:editId="08786B90">
            <wp:simplePos x="0" y="0"/>
            <wp:positionH relativeFrom="page">
              <wp:posOffset>723900</wp:posOffset>
            </wp:positionH>
            <wp:positionV relativeFrom="paragraph">
              <wp:posOffset>704850</wp:posOffset>
            </wp:positionV>
            <wp:extent cx="6153150" cy="10572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74BB0">
        <w:rPr>
          <w:b/>
          <w:bCs/>
          <w:sz w:val="24"/>
          <w:szCs w:val="24"/>
        </w:rPr>
        <w:t xml:space="preserve">Para llenarlo </w:t>
      </w:r>
      <w:r w:rsidR="00686B57">
        <w:rPr>
          <w:b/>
          <w:bCs/>
          <w:sz w:val="24"/>
          <w:szCs w:val="24"/>
        </w:rPr>
        <w:t>encontrará</w:t>
      </w:r>
      <w:r w:rsidR="00174BB0">
        <w:rPr>
          <w:b/>
          <w:bCs/>
          <w:sz w:val="24"/>
          <w:szCs w:val="24"/>
        </w:rPr>
        <w:t xml:space="preserve"> este icono</w:t>
      </w:r>
      <w:r w:rsidR="00006AD4">
        <w:rPr>
          <w:b/>
          <w:bCs/>
          <w:sz w:val="24"/>
          <w:szCs w:val="24"/>
        </w:rPr>
        <w:t xml:space="preserve">; que dará clic para poder rellenar cada </w:t>
      </w:r>
      <w:r w:rsidR="00A23040">
        <w:rPr>
          <w:b/>
          <w:bCs/>
          <w:sz w:val="24"/>
          <w:szCs w:val="24"/>
        </w:rPr>
        <w:t xml:space="preserve">descripción que se le plantea a continuación: </w:t>
      </w:r>
    </w:p>
    <w:p w14:paraId="6FFF75B5" w14:textId="3653A3CE" w:rsidR="002A4FB6" w:rsidRDefault="002A4FB6" w:rsidP="00B6547E">
      <w:pPr>
        <w:rPr>
          <w:b/>
          <w:bCs/>
          <w:sz w:val="24"/>
          <w:szCs w:val="24"/>
        </w:rPr>
      </w:pPr>
    </w:p>
    <w:p w14:paraId="41BFE3D6" w14:textId="799465F3" w:rsidR="002A4FB6" w:rsidRDefault="002A4FB6" w:rsidP="00B6547E">
      <w:pPr>
        <w:rPr>
          <w:b/>
          <w:bCs/>
          <w:sz w:val="24"/>
          <w:szCs w:val="24"/>
        </w:rPr>
      </w:pPr>
    </w:p>
    <w:tbl>
      <w:tblPr>
        <w:tblStyle w:val="Tablaconcuadrcula1clara-nfasis6"/>
        <w:tblW w:w="0" w:type="auto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928"/>
        <w:gridCol w:w="1609"/>
        <w:gridCol w:w="1654"/>
        <w:gridCol w:w="1665"/>
        <w:gridCol w:w="1602"/>
      </w:tblGrid>
      <w:tr w:rsidR="00F9038E" w:rsidRPr="007D3E16" w14:paraId="5E814C7F" w14:textId="77777777" w:rsidTr="00602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68ABB362" w14:textId="2D5C7524" w:rsidR="002A4FB6" w:rsidRPr="007D3E16" w:rsidRDefault="005306E5" w:rsidP="00B6547E">
            <w:pPr>
              <w:rPr>
                <w:sz w:val="24"/>
                <w:szCs w:val="24"/>
              </w:rPr>
            </w:pPr>
            <w:r w:rsidRPr="007D3E16">
              <w:rPr>
                <w:sz w:val="24"/>
                <w:szCs w:val="24"/>
              </w:rPr>
              <w:t>Realizar una instalación eléctrica</w:t>
            </w:r>
          </w:p>
        </w:tc>
        <w:tc>
          <w:tcPr>
            <w:tcW w:w="1773" w:type="dxa"/>
          </w:tcPr>
          <w:p w14:paraId="1E0D92FE" w14:textId="22A292C2" w:rsidR="002A4FB6" w:rsidRPr="007D3E16" w:rsidRDefault="005306E5" w:rsidP="00B65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3E16">
              <w:rPr>
                <w:sz w:val="24"/>
                <w:szCs w:val="24"/>
              </w:rPr>
              <w:t>Visitar hogares para ver su situación social</w:t>
            </w:r>
          </w:p>
        </w:tc>
        <w:tc>
          <w:tcPr>
            <w:tcW w:w="1654" w:type="dxa"/>
            <w:shd w:val="clear" w:color="auto" w:fill="FFFF00"/>
          </w:tcPr>
          <w:p w14:paraId="09CCCC54" w14:textId="67F18BCF" w:rsidR="002A4FB6" w:rsidRPr="007D3E16" w:rsidRDefault="005306E5" w:rsidP="00B65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3E16">
              <w:rPr>
                <w:sz w:val="24"/>
                <w:szCs w:val="24"/>
              </w:rPr>
              <w:t xml:space="preserve">Decorar </w:t>
            </w:r>
            <w:r w:rsidR="007D3E16" w:rsidRPr="007D3E16">
              <w:rPr>
                <w:sz w:val="24"/>
                <w:szCs w:val="24"/>
              </w:rPr>
              <w:t>espacios de mi casa</w:t>
            </w:r>
          </w:p>
        </w:tc>
        <w:tc>
          <w:tcPr>
            <w:tcW w:w="1684" w:type="dxa"/>
            <w:shd w:val="clear" w:color="auto" w:fill="FFFF00"/>
          </w:tcPr>
          <w:p w14:paraId="10C772E2" w14:textId="141C24A5" w:rsidR="002A4FB6" w:rsidRPr="007D3E16" w:rsidRDefault="00C9036A" w:rsidP="00B65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3E16">
              <w:rPr>
                <w:sz w:val="24"/>
                <w:szCs w:val="24"/>
              </w:rPr>
              <w:t>Organizar eventos</w:t>
            </w:r>
          </w:p>
        </w:tc>
        <w:tc>
          <w:tcPr>
            <w:tcW w:w="1667" w:type="dxa"/>
          </w:tcPr>
          <w:p w14:paraId="4E8EFCB3" w14:textId="7673C225" w:rsidR="002A4FB6" w:rsidRPr="007D3E16" w:rsidRDefault="00C9036A" w:rsidP="00B65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3E16">
              <w:rPr>
                <w:sz w:val="24"/>
                <w:szCs w:val="24"/>
              </w:rPr>
              <w:t xml:space="preserve">Escribir </w:t>
            </w:r>
            <w:r w:rsidR="00641B20" w:rsidRPr="007D3E16">
              <w:rPr>
                <w:sz w:val="24"/>
                <w:szCs w:val="24"/>
              </w:rPr>
              <w:t>a mano o en computadora</w:t>
            </w:r>
          </w:p>
        </w:tc>
      </w:tr>
      <w:tr w:rsidR="007C39E6" w:rsidRPr="007D3E16" w14:paraId="4F389E64" w14:textId="77777777" w:rsidTr="0060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shd w:val="clear" w:color="auto" w:fill="C5E0B3" w:themeFill="accent6" w:themeFillTint="66"/>
          </w:tcPr>
          <w:p w14:paraId="21608C70" w14:textId="222E6628" w:rsidR="002A4FB6" w:rsidRPr="007D3E16" w:rsidRDefault="00154C07" w:rsidP="00B6547E">
            <w:pPr>
              <w:rPr>
                <w:sz w:val="24"/>
                <w:szCs w:val="24"/>
              </w:rPr>
            </w:pPr>
            <w:r w:rsidRPr="007D3E16">
              <w:rPr>
                <w:sz w:val="24"/>
                <w:szCs w:val="24"/>
              </w:rPr>
              <w:t>Moldear con barro</w:t>
            </w:r>
          </w:p>
        </w:tc>
        <w:tc>
          <w:tcPr>
            <w:tcW w:w="1773" w:type="dxa"/>
          </w:tcPr>
          <w:p w14:paraId="0FF87889" w14:textId="06377767" w:rsidR="002A4FB6" w:rsidRPr="007D3E16" w:rsidRDefault="00154C07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Estudiar por se devalúa la moneda</w:t>
            </w:r>
          </w:p>
        </w:tc>
        <w:tc>
          <w:tcPr>
            <w:tcW w:w="1654" w:type="dxa"/>
            <w:shd w:val="clear" w:color="auto" w:fill="C5E0B3" w:themeFill="accent6" w:themeFillTint="66"/>
          </w:tcPr>
          <w:p w14:paraId="4A34DD10" w14:textId="4DC99A5E" w:rsidR="002A4FB6" w:rsidRPr="007D3E16" w:rsidRDefault="00154C07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Tocar un instrum</w:t>
            </w:r>
            <w:r w:rsidR="006457AB" w:rsidRPr="007D3E16">
              <w:rPr>
                <w:b/>
                <w:bCs/>
                <w:sz w:val="24"/>
                <w:szCs w:val="24"/>
              </w:rPr>
              <w:t>ento musical</w:t>
            </w:r>
          </w:p>
        </w:tc>
        <w:tc>
          <w:tcPr>
            <w:tcW w:w="1684" w:type="dxa"/>
          </w:tcPr>
          <w:p w14:paraId="6911789D" w14:textId="4C1D08CB" w:rsidR="002A4FB6" w:rsidRPr="007D3E16" w:rsidRDefault="006457AB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Confeccionar ropa</w:t>
            </w:r>
          </w:p>
        </w:tc>
        <w:tc>
          <w:tcPr>
            <w:tcW w:w="1667" w:type="dxa"/>
          </w:tcPr>
          <w:p w14:paraId="5E4D1C04" w14:textId="687395DC" w:rsidR="002A4FB6" w:rsidRPr="007D3E16" w:rsidRDefault="006457AB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 xml:space="preserve">Estudiar como se transforma la </w:t>
            </w:r>
            <w:r w:rsidR="00920552" w:rsidRPr="007D3E16">
              <w:rPr>
                <w:b/>
                <w:bCs/>
                <w:sz w:val="24"/>
                <w:szCs w:val="24"/>
              </w:rPr>
              <w:t xml:space="preserve">energía </w:t>
            </w:r>
          </w:p>
        </w:tc>
      </w:tr>
      <w:tr w:rsidR="007C39E6" w:rsidRPr="007D3E16" w14:paraId="2AC584B8" w14:textId="77777777" w:rsidTr="0060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4A215378" w14:textId="7567966A" w:rsidR="002A4FB6" w:rsidRPr="007D3E16" w:rsidRDefault="00920552" w:rsidP="00B6547E">
            <w:pPr>
              <w:rPr>
                <w:sz w:val="24"/>
                <w:szCs w:val="24"/>
              </w:rPr>
            </w:pPr>
            <w:r w:rsidRPr="007D3E16">
              <w:rPr>
                <w:sz w:val="24"/>
                <w:szCs w:val="24"/>
              </w:rPr>
              <w:t>Tomar apuntes de otros</w:t>
            </w:r>
          </w:p>
        </w:tc>
        <w:tc>
          <w:tcPr>
            <w:tcW w:w="1773" w:type="dxa"/>
          </w:tcPr>
          <w:p w14:paraId="7B8C0712" w14:textId="22238756" w:rsidR="002A4FB6" w:rsidRPr="007D3E16" w:rsidRDefault="00920552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Hacer programas de radio</w:t>
            </w:r>
          </w:p>
        </w:tc>
        <w:tc>
          <w:tcPr>
            <w:tcW w:w="1654" w:type="dxa"/>
          </w:tcPr>
          <w:p w14:paraId="45F82DA2" w14:textId="1E6FB95B" w:rsidR="002A4FB6" w:rsidRPr="007D3E16" w:rsidRDefault="00920552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 xml:space="preserve">Leer sobre </w:t>
            </w:r>
            <w:r w:rsidR="00B72773" w:rsidRPr="007D3E16">
              <w:rPr>
                <w:b/>
                <w:bCs/>
                <w:sz w:val="24"/>
                <w:szCs w:val="24"/>
              </w:rPr>
              <w:t>la vida de</w:t>
            </w:r>
            <w:r w:rsidR="00CA0158" w:rsidRPr="007D3E16">
              <w:rPr>
                <w:b/>
                <w:bCs/>
                <w:sz w:val="24"/>
                <w:szCs w:val="24"/>
              </w:rPr>
              <w:t xml:space="preserve"> </w:t>
            </w:r>
            <w:r w:rsidR="00B72773" w:rsidRPr="007D3E16">
              <w:rPr>
                <w:b/>
                <w:bCs/>
                <w:sz w:val="24"/>
                <w:szCs w:val="24"/>
              </w:rPr>
              <w:t>un musico</w:t>
            </w:r>
          </w:p>
        </w:tc>
        <w:tc>
          <w:tcPr>
            <w:tcW w:w="1684" w:type="dxa"/>
            <w:shd w:val="clear" w:color="auto" w:fill="FF0000"/>
          </w:tcPr>
          <w:p w14:paraId="5CFB6F80" w14:textId="45B3D142" w:rsidR="002A4FB6" w:rsidRPr="007D3E16" w:rsidRDefault="00B72773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Trabajar en</w:t>
            </w:r>
            <w:r w:rsidR="00CA0158" w:rsidRPr="007D3E16">
              <w:rPr>
                <w:b/>
                <w:bCs/>
                <w:sz w:val="24"/>
                <w:szCs w:val="24"/>
              </w:rPr>
              <w:t xml:space="preserve"> </w:t>
            </w:r>
            <w:r w:rsidRPr="007D3E16">
              <w:rPr>
                <w:b/>
                <w:bCs/>
                <w:sz w:val="24"/>
                <w:szCs w:val="24"/>
              </w:rPr>
              <w:t>un banco</w:t>
            </w:r>
          </w:p>
        </w:tc>
        <w:tc>
          <w:tcPr>
            <w:tcW w:w="1667" w:type="dxa"/>
          </w:tcPr>
          <w:p w14:paraId="34F15E90" w14:textId="4DF50C95" w:rsidR="002A4FB6" w:rsidRPr="007D3E16" w:rsidRDefault="00B72773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Ser cajero</w:t>
            </w:r>
          </w:p>
        </w:tc>
      </w:tr>
      <w:tr w:rsidR="007C39E6" w:rsidRPr="007D3E16" w14:paraId="665AE083" w14:textId="77777777" w:rsidTr="0060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shd w:val="clear" w:color="auto" w:fill="FFFF00"/>
          </w:tcPr>
          <w:p w14:paraId="7681487A" w14:textId="66208A46" w:rsidR="002A4FB6" w:rsidRPr="007D3E16" w:rsidRDefault="00B72773" w:rsidP="00B6547E">
            <w:pPr>
              <w:rPr>
                <w:sz w:val="24"/>
                <w:szCs w:val="24"/>
              </w:rPr>
            </w:pPr>
            <w:r w:rsidRPr="007D3E16">
              <w:rPr>
                <w:sz w:val="24"/>
                <w:szCs w:val="24"/>
              </w:rPr>
              <w:t>Manejar dinero de otros</w:t>
            </w:r>
          </w:p>
        </w:tc>
        <w:tc>
          <w:tcPr>
            <w:tcW w:w="1773" w:type="dxa"/>
          </w:tcPr>
          <w:p w14:paraId="58C67504" w14:textId="11321C8B" w:rsidR="002A4FB6" w:rsidRPr="007D3E16" w:rsidRDefault="00B72773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Clasificar libros</w:t>
            </w:r>
          </w:p>
        </w:tc>
        <w:tc>
          <w:tcPr>
            <w:tcW w:w="1654" w:type="dxa"/>
          </w:tcPr>
          <w:p w14:paraId="50840EAB" w14:textId="72913300" w:rsidR="002A4FB6" w:rsidRPr="007D3E16" w:rsidRDefault="00B72773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Estudiar los astros</w:t>
            </w:r>
          </w:p>
        </w:tc>
        <w:tc>
          <w:tcPr>
            <w:tcW w:w="1684" w:type="dxa"/>
          </w:tcPr>
          <w:p w14:paraId="75338564" w14:textId="6BE09960" w:rsidR="002A4FB6" w:rsidRPr="007D3E16" w:rsidRDefault="00B72773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Estudiar las corrientes ideológicas</w:t>
            </w:r>
          </w:p>
        </w:tc>
        <w:tc>
          <w:tcPr>
            <w:tcW w:w="1667" w:type="dxa"/>
            <w:shd w:val="clear" w:color="auto" w:fill="FFFF00"/>
          </w:tcPr>
          <w:p w14:paraId="54915446" w14:textId="6CAA7904" w:rsidR="002A4FB6" w:rsidRPr="007D3E16" w:rsidRDefault="00B72773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Leer libros de literatura</w:t>
            </w:r>
          </w:p>
        </w:tc>
      </w:tr>
      <w:tr w:rsidR="007C39E6" w:rsidRPr="007D3E16" w14:paraId="0B600CCD" w14:textId="77777777" w:rsidTr="0060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4763EEAF" w14:textId="652BDD16" w:rsidR="002A4FB6" w:rsidRPr="007D3E16" w:rsidRDefault="00CA0158" w:rsidP="00B6547E">
            <w:pPr>
              <w:rPr>
                <w:sz w:val="24"/>
                <w:szCs w:val="24"/>
              </w:rPr>
            </w:pPr>
            <w:r w:rsidRPr="007D3E16">
              <w:rPr>
                <w:sz w:val="24"/>
                <w:szCs w:val="24"/>
              </w:rPr>
              <w:t>Ordenar documentos</w:t>
            </w:r>
          </w:p>
        </w:tc>
        <w:tc>
          <w:tcPr>
            <w:tcW w:w="1773" w:type="dxa"/>
          </w:tcPr>
          <w:p w14:paraId="5FC89B65" w14:textId="6DDBD4C5" w:rsidR="002A4FB6" w:rsidRPr="007D3E16" w:rsidRDefault="00CA0158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Arreglar aparatos</w:t>
            </w:r>
          </w:p>
        </w:tc>
        <w:tc>
          <w:tcPr>
            <w:tcW w:w="1654" w:type="dxa"/>
            <w:shd w:val="clear" w:color="auto" w:fill="FF3399"/>
          </w:tcPr>
          <w:p w14:paraId="2DFE5A25" w14:textId="3CDAC02E" w:rsidR="002A4FB6" w:rsidRPr="007D3E16" w:rsidRDefault="00CA0158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Ver revistas de moda</w:t>
            </w:r>
          </w:p>
        </w:tc>
        <w:tc>
          <w:tcPr>
            <w:tcW w:w="1684" w:type="dxa"/>
            <w:shd w:val="clear" w:color="auto" w:fill="FF3399"/>
          </w:tcPr>
          <w:p w14:paraId="11D4F8DD" w14:textId="40D2AF4C" w:rsidR="002A4FB6" w:rsidRPr="007D3E16" w:rsidRDefault="00CA0158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Decorar tu cuarto</w:t>
            </w:r>
          </w:p>
        </w:tc>
        <w:tc>
          <w:tcPr>
            <w:tcW w:w="1667" w:type="dxa"/>
          </w:tcPr>
          <w:p w14:paraId="325BEB56" w14:textId="3A115342" w:rsidR="002A4FB6" w:rsidRPr="007D3E16" w:rsidRDefault="00CA0158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Cambiar la llanta a un coche</w:t>
            </w:r>
          </w:p>
        </w:tc>
      </w:tr>
      <w:tr w:rsidR="007C39E6" w:rsidRPr="007D3E16" w14:paraId="20B306FE" w14:textId="77777777" w:rsidTr="0060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7ED7BDAE" w14:textId="16CD38B6" w:rsidR="002A4FB6" w:rsidRPr="007D3E16" w:rsidRDefault="007D3C60" w:rsidP="00B6547E">
            <w:pPr>
              <w:rPr>
                <w:sz w:val="24"/>
                <w:szCs w:val="24"/>
              </w:rPr>
            </w:pPr>
            <w:r w:rsidRPr="007D3E16">
              <w:rPr>
                <w:sz w:val="24"/>
                <w:szCs w:val="24"/>
              </w:rPr>
              <w:t>Ver revistas de deportes</w:t>
            </w:r>
          </w:p>
        </w:tc>
        <w:tc>
          <w:tcPr>
            <w:tcW w:w="1773" w:type="dxa"/>
          </w:tcPr>
          <w:p w14:paraId="3594B8AB" w14:textId="3DD42F39" w:rsidR="002A4FB6" w:rsidRPr="007D3E16" w:rsidRDefault="007D3C60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Defender a alguien en problemas</w:t>
            </w:r>
          </w:p>
        </w:tc>
        <w:tc>
          <w:tcPr>
            <w:tcW w:w="1654" w:type="dxa"/>
            <w:shd w:val="clear" w:color="auto" w:fill="33CC33"/>
          </w:tcPr>
          <w:p w14:paraId="257D46B9" w14:textId="7066A385" w:rsidR="002A4FB6" w:rsidRPr="007D3E16" w:rsidRDefault="005F26D6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ajar </w:t>
            </w:r>
          </w:p>
        </w:tc>
        <w:tc>
          <w:tcPr>
            <w:tcW w:w="1684" w:type="dxa"/>
          </w:tcPr>
          <w:p w14:paraId="520EEF70" w14:textId="2A90D124" w:rsidR="002A4FB6" w:rsidRPr="007D3E16" w:rsidRDefault="007D3C60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Curar a alguien que se lastima</w:t>
            </w:r>
          </w:p>
        </w:tc>
        <w:tc>
          <w:tcPr>
            <w:tcW w:w="1667" w:type="dxa"/>
          </w:tcPr>
          <w:p w14:paraId="2204796D" w14:textId="1B6FD2FF" w:rsidR="002A4FB6" w:rsidRPr="007D3E16" w:rsidRDefault="007D3C60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Observar a la gente en la calle</w:t>
            </w:r>
          </w:p>
        </w:tc>
      </w:tr>
      <w:tr w:rsidR="007C39E6" w:rsidRPr="007D3E16" w14:paraId="26419A8F" w14:textId="77777777" w:rsidTr="00246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0F200130" w14:textId="5F4CF9F1" w:rsidR="002A4FB6" w:rsidRPr="007D3E16" w:rsidRDefault="00512653" w:rsidP="00512653">
            <w:pPr>
              <w:jc w:val="center"/>
              <w:rPr>
                <w:sz w:val="24"/>
                <w:szCs w:val="24"/>
              </w:rPr>
            </w:pPr>
            <w:r w:rsidRPr="007D3E16">
              <w:rPr>
                <w:sz w:val="24"/>
                <w:szCs w:val="24"/>
              </w:rPr>
              <w:t>Conocer las costumbres y tradiciones de un pueblo</w:t>
            </w:r>
          </w:p>
        </w:tc>
        <w:tc>
          <w:tcPr>
            <w:tcW w:w="1773" w:type="dxa"/>
          </w:tcPr>
          <w:p w14:paraId="59DA49C8" w14:textId="5B0E64CF" w:rsidR="002A4FB6" w:rsidRPr="007D3E16" w:rsidRDefault="00512653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 xml:space="preserve">Dar clases a los compañeros, </w:t>
            </w:r>
            <w:r w:rsidR="00D634AF" w:rsidRPr="007D3E16">
              <w:rPr>
                <w:b/>
                <w:bCs/>
                <w:sz w:val="24"/>
                <w:szCs w:val="24"/>
              </w:rPr>
              <w:t>e</w:t>
            </w:r>
            <w:r w:rsidRPr="007D3E16">
              <w:rPr>
                <w:b/>
                <w:bCs/>
                <w:sz w:val="24"/>
                <w:szCs w:val="24"/>
              </w:rPr>
              <w:t xml:space="preserve">n época de exámenes </w:t>
            </w:r>
          </w:p>
        </w:tc>
        <w:tc>
          <w:tcPr>
            <w:tcW w:w="1654" w:type="dxa"/>
          </w:tcPr>
          <w:p w14:paraId="264D521A" w14:textId="74427244" w:rsidR="002A4FB6" w:rsidRPr="007D3E16" w:rsidRDefault="00512653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 xml:space="preserve">Ver </w:t>
            </w:r>
            <w:r w:rsidR="009F0D42" w:rsidRPr="007D3E16">
              <w:rPr>
                <w:b/>
                <w:bCs/>
                <w:sz w:val="24"/>
                <w:szCs w:val="24"/>
              </w:rPr>
              <w:t>cómo</w:t>
            </w:r>
            <w:r w:rsidRPr="007D3E16">
              <w:rPr>
                <w:b/>
                <w:bCs/>
                <w:sz w:val="24"/>
                <w:szCs w:val="24"/>
              </w:rPr>
              <w:t xml:space="preserve"> funciona el drenaje</w:t>
            </w:r>
          </w:p>
        </w:tc>
        <w:tc>
          <w:tcPr>
            <w:tcW w:w="1684" w:type="dxa"/>
          </w:tcPr>
          <w:p w14:paraId="7F537E1E" w14:textId="3436EF44" w:rsidR="002A4FB6" w:rsidRPr="007D3E16" w:rsidRDefault="00512653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Estudiar la vida de los</w:t>
            </w:r>
            <w:r w:rsidR="009F0D42" w:rsidRPr="007D3E16">
              <w:rPr>
                <w:b/>
                <w:bCs/>
                <w:sz w:val="24"/>
                <w:szCs w:val="24"/>
              </w:rPr>
              <w:t xml:space="preserve"> </w:t>
            </w:r>
            <w:r w:rsidRPr="007D3E16">
              <w:rPr>
                <w:b/>
                <w:bCs/>
                <w:sz w:val="24"/>
                <w:szCs w:val="24"/>
              </w:rPr>
              <w:t>antepasado</w:t>
            </w:r>
            <w:r w:rsidR="009F0D42" w:rsidRPr="007D3E16">
              <w:rPr>
                <w:b/>
                <w:bCs/>
                <w:sz w:val="24"/>
                <w:szCs w:val="24"/>
              </w:rPr>
              <w:t>s.</w:t>
            </w:r>
          </w:p>
        </w:tc>
        <w:tc>
          <w:tcPr>
            <w:tcW w:w="1667" w:type="dxa"/>
          </w:tcPr>
          <w:p w14:paraId="411A3A76" w14:textId="66B40051" w:rsidR="002A4FB6" w:rsidRPr="007D3E16" w:rsidRDefault="00F9038E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Escuchar música</w:t>
            </w:r>
            <w:r w:rsidR="009F0D42" w:rsidRPr="007D3E1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C39E6" w:rsidRPr="007D3E16" w14:paraId="5BCDB39C" w14:textId="77777777" w:rsidTr="0060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3DD323AF" w14:textId="477978F5" w:rsidR="002A4FB6" w:rsidRPr="007D3E16" w:rsidRDefault="009F0D42" w:rsidP="00B6547E">
            <w:pPr>
              <w:rPr>
                <w:sz w:val="24"/>
                <w:szCs w:val="24"/>
              </w:rPr>
            </w:pPr>
            <w:r w:rsidRPr="007D3E16">
              <w:rPr>
                <w:sz w:val="24"/>
                <w:szCs w:val="24"/>
              </w:rPr>
              <w:lastRenderedPageBreak/>
              <w:t xml:space="preserve">Observar la conducta </w:t>
            </w:r>
            <w:r w:rsidR="00340599" w:rsidRPr="007D3E16">
              <w:rPr>
                <w:sz w:val="24"/>
                <w:szCs w:val="24"/>
              </w:rPr>
              <w:t>de las personas</w:t>
            </w:r>
          </w:p>
        </w:tc>
        <w:tc>
          <w:tcPr>
            <w:tcW w:w="1773" w:type="dxa"/>
          </w:tcPr>
          <w:p w14:paraId="680CD234" w14:textId="27CC2CD7" w:rsidR="002A4FB6" w:rsidRPr="007D3E16" w:rsidRDefault="00340599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Resolver problemas de matemáticas</w:t>
            </w:r>
          </w:p>
        </w:tc>
        <w:tc>
          <w:tcPr>
            <w:tcW w:w="1654" w:type="dxa"/>
            <w:shd w:val="clear" w:color="auto" w:fill="FF3399"/>
          </w:tcPr>
          <w:p w14:paraId="4EE908BB" w14:textId="1A8581B8" w:rsidR="002A4FB6" w:rsidRPr="007D3E16" w:rsidRDefault="00701F5A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dar </w:t>
            </w:r>
          </w:p>
        </w:tc>
        <w:tc>
          <w:tcPr>
            <w:tcW w:w="1684" w:type="dxa"/>
            <w:shd w:val="clear" w:color="auto" w:fill="FF3399"/>
          </w:tcPr>
          <w:p w14:paraId="5D00C0BA" w14:textId="2791CF3C" w:rsidR="002A4FB6" w:rsidRPr="007D3E16" w:rsidRDefault="007C7353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Diseñar objetos para el hogar</w:t>
            </w:r>
          </w:p>
        </w:tc>
        <w:tc>
          <w:tcPr>
            <w:tcW w:w="1667" w:type="dxa"/>
            <w:shd w:val="clear" w:color="auto" w:fill="FF3399"/>
          </w:tcPr>
          <w:p w14:paraId="00EE94C3" w14:textId="5FB34F63" w:rsidR="002A4FB6" w:rsidRPr="007D3E16" w:rsidRDefault="007C7353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 xml:space="preserve">Dibujar o pintar </w:t>
            </w:r>
          </w:p>
        </w:tc>
      </w:tr>
      <w:tr w:rsidR="007D3C60" w:rsidRPr="007D3E16" w14:paraId="0A4B0862" w14:textId="77777777" w:rsidTr="0060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shd w:val="clear" w:color="auto" w:fill="A8D08D" w:themeFill="accent6" w:themeFillTint="99"/>
          </w:tcPr>
          <w:p w14:paraId="0144A4A6" w14:textId="0DC7EA2E" w:rsidR="007D3C60" w:rsidRPr="007D3E16" w:rsidRDefault="00F9038E" w:rsidP="00B6547E">
            <w:pPr>
              <w:rPr>
                <w:sz w:val="24"/>
                <w:szCs w:val="24"/>
              </w:rPr>
            </w:pPr>
            <w:r w:rsidRPr="007D3E16">
              <w:rPr>
                <w:sz w:val="24"/>
                <w:szCs w:val="24"/>
              </w:rPr>
              <w:t>ver documentales</w:t>
            </w:r>
          </w:p>
        </w:tc>
        <w:tc>
          <w:tcPr>
            <w:tcW w:w="1773" w:type="dxa"/>
          </w:tcPr>
          <w:p w14:paraId="416D2ADA" w14:textId="433C3FEE" w:rsidR="007D3C60" w:rsidRPr="007D3E16" w:rsidRDefault="007C7353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Jugar con niños pequeños</w:t>
            </w:r>
          </w:p>
        </w:tc>
        <w:tc>
          <w:tcPr>
            <w:tcW w:w="1654" w:type="dxa"/>
          </w:tcPr>
          <w:p w14:paraId="1411D008" w14:textId="42A5CF15" w:rsidR="007D3C60" w:rsidRPr="007D3E16" w:rsidRDefault="00063E2F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visar mis redes sociales</w:t>
            </w:r>
          </w:p>
        </w:tc>
        <w:tc>
          <w:tcPr>
            <w:tcW w:w="1684" w:type="dxa"/>
          </w:tcPr>
          <w:p w14:paraId="0A6671E4" w14:textId="4608E544" w:rsidR="007D3C60" w:rsidRPr="007D3E16" w:rsidRDefault="00666448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Leer un libro sobre física</w:t>
            </w:r>
          </w:p>
        </w:tc>
        <w:tc>
          <w:tcPr>
            <w:tcW w:w="1667" w:type="dxa"/>
          </w:tcPr>
          <w:p w14:paraId="172BE709" w14:textId="49A74CB6" w:rsidR="007D3C60" w:rsidRPr="007D3E16" w:rsidRDefault="00666448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Abrir el cuerpo de una rana</w:t>
            </w:r>
          </w:p>
        </w:tc>
      </w:tr>
      <w:tr w:rsidR="007D3C60" w:rsidRPr="007D3E16" w14:paraId="13DCE001" w14:textId="77777777" w:rsidTr="0060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2E3CC648" w14:textId="0136D612" w:rsidR="007D3C60" w:rsidRPr="007D3E16" w:rsidRDefault="00242188" w:rsidP="00B6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ar en bicicleta </w:t>
            </w:r>
          </w:p>
        </w:tc>
        <w:tc>
          <w:tcPr>
            <w:tcW w:w="1773" w:type="dxa"/>
            <w:shd w:val="clear" w:color="auto" w:fill="FFC000"/>
          </w:tcPr>
          <w:p w14:paraId="6C8F8D92" w14:textId="0A8F006B" w:rsidR="007D3C60" w:rsidRPr="007D3E16" w:rsidRDefault="00245E12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Visitar el</w:t>
            </w:r>
            <w:r w:rsidR="00C34086" w:rsidRPr="007D3E16">
              <w:rPr>
                <w:b/>
                <w:bCs/>
                <w:sz w:val="24"/>
                <w:szCs w:val="24"/>
              </w:rPr>
              <w:t xml:space="preserve"> </w:t>
            </w:r>
            <w:r w:rsidRPr="007D3E16">
              <w:rPr>
                <w:b/>
                <w:bCs/>
                <w:sz w:val="24"/>
                <w:szCs w:val="24"/>
              </w:rPr>
              <w:t>mar</w:t>
            </w:r>
          </w:p>
        </w:tc>
        <w:tc>
          <w:tcPr>
            <w:tcW w:w="1654" w:type="dxa"/>
            <w:shd w:val="clear" w:color="auto" w:fill="FFC000"/>
          </w:tcPr>
          <w:p w14:paraId="5A371CF0" w14:textId="7AA2F9C0" w:rsidR="007D3C60" w:rsidRPr="007D3E16" w:rsidRDefault="005F26D6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quillarme</w:t>
            </w:r>
          </w:p>
        </w:tc>
        <w:tc>
          <w:tcPr>
            <w:tcW w:w="1684" w:type="dxa"/>
            <w:shd w:val="clear" w:color="auto" w:fill="FFC000"/>
          </w:tcPr>
          <w:p w14:paraId="0F5E099E" w14:textId="613BF041" w:rsidR="007D3C60" w:rsidRPr="007D3E16" w:rsidRDefault="007938F7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Aprender otro idioma</w:t>
            </w:r>
          </w:p>
        </w:tc>
        <w:tc>
          <w:tcPr>
            <w:tcW w:w="1667" w:type="dxa"/>
            <w:shd w:val="clear" w:color="auto" w:fill="FFC000"/>
          </w:tcPr>
          <w:p w14:paraId="25A3B17D" w14:textId="3066D44B" w:rsidR="007D3C60" w:rsidRPr="007D3E16" w:rsidRDefault="00242188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aminar al aire libre </w:t>
            </w:r>
          </w:p>
        </w:tc>
      </w:tr>
      <w:tr w:rsidR="007D3C60" w:rsidRPr="007D3E16" w14:paraId="581B6D7B" w14:textId="77777777" w:rsidTr="0060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330A9BDD" w14:textId="2C89BC2C" w:rsidR="007D3C60" w:rsidRPr="007D3E16" w:rsidRDefault="00BC1581" w:rsidP="00B6547E">
            <w:pPr>
              <w:rPr>
                <w:sz w:val="24"/>
                <w:szCs w:val="24"/>
              </w:rPr>
            </w:pPr>
            <w:r w:rsidRPr="007D3E16">
              <w:rPr>
                <w:sz w:val="24"/>
                <w:szCs w:val="24"/>
              </w:rPr>
              <w:t>Jugar futbol</w:t>
            </w:r>
          </w:p>
        </w:tc>
        <w:tc>
          <w:tcPr>
            <w:tcW w:w="1773" w:type="dxa"/>
            <w:shd w:val="clear" w:color="auto" w:fill="00B050"/>
          </w:tcPr>
          <w:p w14:paraId="390A38F7" w14:textId="660B7C20" w:rsidR="007D3C60" w:rsidRPr="007D3E16" w:rsidRDefault="009B19C5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Comprar y vender cosas</w:t>
            </w:r>
          </w:p>
        </w:tc>
        <w:tc>
          <w:tcPr>
            <w:tcW w:w="1654" w:type="dxa"/>
          </w:tcPr>
          <w:p w14:paraId="583837BE" w14:textId="33474601" w:rsidR="007D3C60" w:rsidRPr="007D3E16" w:rsidRDefault="005931F2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Ver entrevistas a famosos</w:t>
            </w:r>
          </w:p>
        </w:tc>
        <w:tc>
          <w:tcPr>
            <w:tcW w:w="1684" w:type="dxa"/>
          </w:tcPr>
          <w:p w14:paraId="7FBF4FF5" w14:textId="61BA6D98" w:rsidR="007D3C60" w:rsidRPr="007D3E16" w:rsidRDefault="00502209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Coleccionar fotografías</w:t>
            </w:r>
          </w:p>
        </w:tc>
        <w:tc>
          <w:tcPr>
            <w:tcW w:w="1667" w:type="dxa"/>
          </w:tcPr>
          <w:p w14:paraId="696B6555" w14:textId="1904E1C7" w:rsidR="007D3C60" w:rsidRPr="007D3E16" w:rsidRDefault="00502209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Filmar las fiestas familiares</w:t>
            </w:r>
          </w:p>
        </w:tc>
      </w:tr>
      <w:tr w:rsidR="007D3C60" w:rsidRPr="007D3E16" w14:paraId="160A4838" w14:textId="77777777" w:rsidTr="0060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2434D710" w14:textId="3279E2A6" w:rsidR="007D3C60" w:rsidRPr="007D3E16" w:rsidRDefault="00DD0F1D" w:rsidP="00B6547E">
            <w:pPr>
              <w:rPr>
                <w:sz w:val="24"/>
                <w:szCs w:val="24"/>
              </w:rPr>
            </w:pPr>
            <w:r w:rsidRPr="007D3E16">
              <w:rPr>
                <w:sz w:val="24"/>
                <w:szCs w:val="24"/>
              </w:rPr>
              <w:t xml:space="preserve">Ayudar a animales </w:t>
            </w:r>
            <w:r w:rsidR="004C54AD" w:rsidRPr="007D3E16">
              <w:rPr>
                <w:sz w:val="24"/>
                <w:szCs w:val="24"/>
              </w:rPr>
              <w:t>de la calle</w:t>
            </w:r>
          </w:p>
        </w:tc>
        <w:tc>
          <w:tcPr>
            <w:tcW w:w="1773" w:type="dxa"/>
          </w:tcPr>
          <w:p w14:paraId="1A2B48D2" w14:textId="0B8235D3" w:rsidR="007D3C60" w:rsidRPr="007D3E16" w:rsidRDefault="004C54AD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 xml:space="preserve">Cuidar plantas de mi casa </w:t>
            </w:r>
          </w:p>
        </w:tc>
        <w:tc>
          <w:tcPr>
            <w:tcW w:w="1654" w:type="dxa"/>
            <w:shd w:val="clear" w:color="auto" w:fill="06AEAA"/>
          </w:tcPr>
          <w:p w14:paraId="0995691F" w14:textId="5CFBCCC2" w:rsidR="007D3C60" w:rsidRPr="007D3E16" w:rsidRDefault="00244E13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 xml:space="preserve">Ver </w:t>
            </w:r>
            <w:r w:rsidR="00F9038E" w:rsidRPr="007D3E16">
              <w:rPr>
                <w:b/>
                <w:bCs/>
                <w:sz w:val="24"/>
                <w:szCs w:val="24"/>
              </w:rPr>
              <w:t>películas</w:t>
            </w:r>
          </w:p>
        </w:tc>
        <w:tc>
          <w:tcPr>
            <w:tcW w:w="1684" w:type="dxa"/>
          </w:tcPr>
          <w:p w14:paraId="43EE9304" w14:textId="3F970A28" w:rsidR="007D3C60" w:rsidRPr="007D3E16" w:rsidRDefault="00F9038E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Actuar en obras de teatro</w:t>
            </w:r>
          </w:p>
        </w:tc>
        <w:tc>
          <w:tcPr>
            <w:tcW w:w="1667" w:type="dxa"/>
            <w:shd w:val="clear" w:color="auto" w:fill="06AEAA"/>
          </w:tcPr>
          <w:p w14:paraId="328AE89B" w14:textId="365AABB0" w:rsidR="007D3C60" w:rsidRPr="007D3E16" w:rsidRDefault="00126D99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cocinar</w:t>
            </w:r>
          </w:p>
        </w:tc>
      </w:tr>
      <w:tr w:rsidR="007D3C60" w:rsidRPr="007D3E16" w14:paraId="3D898B11" w14:textId="77777777" w:rsidTr="0060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shd w:val="clear" w:color="auto" w:fill="FF3399"/>
          </w:tcPr>
          <w:p w14:paraId="01E33EE0" w14:textId="437DA350" w:rsidR="007D3C60" w:rsidRPr="007D3E16" w:rsidRDefault="00E340AC" w:rsidP="00B6547E">
            <w:pPr>
              <w:rPr>
                <w:sz w:val="24"/>
                <w:szCs w:val="24"/>
              </w:rPr>
            </w:pPr>
            <w:r w:rsidRPr="007D3E16">
              <w:rPr>
                <w:sz w:val="24"/>
                <w:szCs w:val="24"/>
              </w:rPr>
              <w:t>Trabajar en el campo</w:t>
            </w:r>
          </w:p>
        </w:tc>
        <w:tc>
          <w:tcPr>
            <w:tcW w:w="1773" w:type="dxa"/>
            <w:shd w:val="clear" w:color="auto" w:fill="FF3399"/>
          </w:tcPr>
          <w:p w14:paraId="05EFC90E" w14:textId="26CF7C6B" w:rsidR="007D3C60" w:rsidRPr="007D3E16" w:rsidRDefault="00265438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Viajar</w:t>
            </w:r>
          </w:p>
        </w:tc>
        <w:tc>
          <w:tcPr>
            <w:tcW w:w="1654" w:type="dxa"/>
          </w:tcPr>
          <w:p w14:paraId="5B00E1F9" w14:textId="74016FC8" w:rsidR="007D3C60" w:rsidRPr="007D3E16" w:rsidRDefault="00C465D3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tener un empleo</w:t>
            </w:r>
          </w:p>
        </w:tc>
        <w:tc>
          <w:tcPr>
            <w:tcW w:w="1684" w:type="dxa"/>
          </w:tcPr>
          <w:p w14:paraId="4BE9EDA8" w14:textId="5A3D68AC" w:rsidR="007D3C60" w:rsidRPr="007D3E16" w:rsidRDefault="00D9768D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Seguir instrucciones</w:t>
            </w:r>
          </w:p>
        </w:tc>
        <w:tc>
          <w:tcPr>
            <w:tcW w:w="1667" w:type="dxa"/>
          </w:tcPr>
          <w:p w14:paraId="684F1946" w14:textId="68BE4810" w:rsidR="007D3C60" w:rsidRPr="007D3E16" w:rsidRDefault="00D9768D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Jugar videojuegos</w:t>
            </w:r>
          </w:p>
        </w:tc>
      </w:tr>
      <w:tr w:rsidR="007D3C60" w:rsidRPr="007D3E16" w14:paraId="28DCBFCC" w14:textId="77777777" w:rsidTr="00246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2C602A8B" w14:textId="39669CEE" w:rsidR="007D3C60" w:rsidRPr="007D3E16" w:rsidRDefault="007C39E6" w:rsidP="00B6547E">
            <w:pPr>
              <w:rPr>
                <w:sz w:val="24"/>
                <w:szCs w:val="24"/>
              </w:rPr>
            </w:pPr>
            <w:r w:rsidRPr="007D3E16">
              <w:rPr>
                <w:sz w:val="24"/>
                <w:szCs w:val="24"/>
              </w:rPr>
              <w:t xml:space="preserve">Hacer experimentos </w:t>
            </w:r>
          </w:p>
        </w:tc>
        <w:tc>
          <w:tcPr>
            <w:tcW w:w="1773" w:type="dxa"/>
          </w:tcPr>
          <w:p w14:paraId="004CD956" w14:textId="26675E22" w:rsidR="007D3C60" w:rsidRPr="007D3E16" w:rsidRDefault="007C39E6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 xml:space="preserve">Escuchar a los demás </w:t>
            </w:r>
          </w:p>
        </w:tc>
        <w:tc>
          <w:tcPr>
            <w:tcW w:w="1654" w:type="dxa"/>
          </w:tcPr>
          <w:p w14:paraId="1F3A6C9F" w14:textId="48DA1E40" w:rsidR="007D3C60" w:rsidRPr="007D3E16" w:rsidRDefault="007C39E6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Armar rompecabezas</w:t>
            </w:r>
          </w:p>
        </w:tc>
        <w:tc>
          <w:tcPr>
            <w:tcW w:w="1684" w:type="dxa"/>
          </w:tcPr>
          <w:p w14:paraId="1F65C1F8" w14:textId="6FC9668A" w:rsidR="007D3C60" w:rsidRPr="007D3E16" w:rsidRDefault="007C39E6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Hacer las actividades de aseo en casa</w:t>
            </w:r>
          </w:p>
        </w:tc>
        <w:tc>
          <w:tcPr>
            <w:tcW w:w="1667" w:type="dxa"/>
          </w:tcPr>
          <w:p w14:paraId="1DCEFD6B" w14:textId="029C22CE" w:rsidR="007D3C60" w:rsidRPr="007D3E16" w:rsidRDefault="007C39E6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Bañar a mi mascota</w:t>
            </w:r>
          </w:p>
        </w:tc>
      </w:tr>
      <w:tr w:rsidR="007D3C60" w:rsidRPr="007D3E16" w14:paraId="43C5D222" w14:textId="77777777" w:rsidTr="0060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shd w:val="clear" w:color="auto" w:fill="33CC33"/>
          </w:tcPr>
          <w:p w14:paraId="68D7DE59" w14:textId="4B3BB986" w:rsidR="007D3C60" w:rsidRPr="007D3E16" w:rsidRDefault="005F26D6" w:rsidP="00B6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ar ropa</w:t>
            </w:r>
          </w:p>
        </w:tc>
        <w:tc>
          <w:tcPr>
            <w:tcW w:w="1773" w:type="dxa"/>
            <w:shd w:val="clear" w:color="auto" w:fill="33CC33"/>
          </w:tcPr>
          <w:p w14:paraId="3C79F6C4" w14:textId="2E6ED4FB" w:rsidR="007D3C60" w:rsidRPr="007D3E16" w:rsidRDefault="005F26D6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Ayudar a mis padres</w:t>
            </w:r>
          </w:p>
        </w:tc>
        <w:tc>
          <w:tcPr>
            <w:tcW w:w="1654" w:type="dxa"/>
          </w:tcPr>
          <w:p w14:paraId="2DFC8F67" w14:textId="7D2B1664" w:rsidR="007D3C60" w:rsidRPr="007D3E16" w:rsidRDefault="005F26D6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Ver organismos en un microscopio</w:t>
            </w:r>
          </w:p>
        </w:tc>
        <w:tc>
          <w:tcPr>
            <w:tcW w:w="1684" w:type="dxa"/>
          </w:tcPr>
          <w:p w14:paraId="4D161FDC" w14:textId="759FF60E" w:rsidR="007D3C60" w:rsidRPr="007D3E16" w:rsidRDefault="00D537C9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var ropa</w:t>
            </w:r>
          </w:p>
        </w:tc>
        <w:tc>
          <w:tcPr>
            <w:tcW w:w="1667" w:type="dxa"/>
          </w:tcPr>
          <w:p w14:paraId="64D112A9" w14:textId="4FC8A6AC" w:rsidR="007D3C60" w:rsidRPr="007D3E16" w:rsidRDefault="00D537C9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prender de medicina </w:t>
            </w:r>
          </w:p>
        </w:tc>
      </w:tr>
      <w:tr w:rsidR="007D3C60" w:rsidRPr="007D3E16" w14:paraId="6F0ECE91" w14:textId="77777777" w:rsidTr="0060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0B4824A2" w14:textId="399401CE" w:rsidR="007D3C60" w:rsidRPr="007D3E16" w:rsidRDefault="00D537C9" w:rsidP="00B6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 a fiestas</w:t>
            </w:r>
          </w:p>
        </w:tc>
        <w:tc>
          <w:tcPr>
            <w:tcW w:w="1773" w:type="dxa"/>
            <w:shd w:val="clear" w:color="auto" w:fill="FF3399"/>
          </w:tcPr>
          <w:p w14:paraId="69B21897" w14:textId="60EB84C9" w:rsidR="007D3C60" w:rsidRPr="007D3E16" w:rsidRDefault="00C465D3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rer una carrera universitaria</w:t>
            </w:r>
          </w:p>
        </w:tc>
        <w:tc>
          <w:tcPr>
            <w:tcW w:w="1654" w:type="dxa"/>
            <w:shd w:val="clear" w:color="auto" w:fill="FF3399"/>
          </w:tcPr>
          <w:p w14:paraId="70664C78" w14:textId="7D650744" w:rsidR="007D3C60" w:rsidRPr="007D3E16" w:rsidRDefault="00C465D3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Dar ordenes</w:t>
            </w:r>
          </w:p>
        </w:tc>
        <w:tc>
          <w:tcPr>
            <w:tcW w:w="1684" w:type="dxa"/>
            <w:shd w:val="clear" w:color="auto" w:fill="FF3399"/>
          </w:tcPr>
          <w:p w14:paraId="1F907BDA" w14:textId="35E221B8" w:rsidR="007D3C60" w:rsidRPr="007D3E16" w:rsidRDefault="00063E2F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rmir</w:t>
            </w:r>
          </w:p>
        </w:tc>
        <w:tc>
          <w:tcPr>
            <w:tcW w:w="1667" w:type="dxa"/>
          </w:tcPr>
          <w:p w14:paraId="04EC0F2C" w14:textId="57788CE2" w:rsidR="007D3C60" w:rsidRPr="007D3E16" w:rsidRDefault="00063E2F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Acompañar a un enfermo</w:t>
            </w:r>
          </w:p>
        </w:tc>
      </w:tr>
      <w:tr w:rsidR="007D3C60" w:rsidRPr="007D3E16" w14:paraId="3B1AFDFC" w14:textId="77777777" w:rsidTr="00246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5F5FBA58" w14:textId="6311BC4D" w:rsidR="007D3C60" w:rsidRPr="007D3E16" w:rsidRDefault="00242188" w:rsidP="00B6547E">
            <w:pPr>
              <w:rPr>
                <w:sz w:val="24"/>
                <w:szCs w:val="24"/>
              </w:rPr>
            </w:pPr>
            <w:r w:rsidRPr="007D3E16">
              <w:rPr>
                <w:sz w:val="24"/>
                <w:szCs w:val="24"/>
              </w:rPr>
              <w:t>Buscar piedras raras</w:t>
            </w:r>
          </w:p>
        </w:tc>
        <w:tc>
          <w:tcPr>
            <w:tcW w:w="1773" w:type="dxa"/>
          </w:tcPr>
          <w:p w14:paraId="767CB475" w14:textId="7E9E0BCE" w:rsidR="007D3C60" w:rsidRPr="007D3E16" w:rsidRDefault="00242188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D3E16">
              <w:rPr>
                <w:b/>
                <w:bCs/>
                <w:sz w:val="24"/>
                <w:szCs w:val="24"/>
              </w:rPr>
              <w:t>Escribir poemas o cuentos</w:t>
            </w:r>
          </w:p>
        </w:tc>
        <w:tc>
          <w:tcPr>
            <w:tcW w:w="1654" w:type="dxa"/>
          </w:tcPr>
          <w:p w14:paraId="2923DB53" w14:textId="46672FB0" w:rsidR="007D3C60" w:rsidRPr="007D3E16" w:rsidRDefault="00323A8E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ocer personas</w:t>
            </w:r>
          </w:p>
        </w:tc>
        <w:tc>
          <w:tcPr>
            <w:tcW w:w="1684" w:type="dxa"/>
          </w:tcPr>
          <w:p w14:paraId="5FA1CB81" w14:textId="41F38ECF" w:rsidR="007D3C60" w:rsidRPr="007D3E16" w:rsidRDefault="00323A8E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rmar rompecabezas </w:t>
            </w:r>
          </w:p>
        </w:tc>
        <w:tc>
          <w:tcPr>
            <w:tcW w:w="1667" w:type="dxa"/>
          </w:tcPr>
          <w:p w14:paraId="5D08F139" w14:textId="21489357" w:rsidR="007D3C60" w:rsidRPr="007D3E16" w:rsidRDefault="00113BD8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r historias reales o inventadas</w:t>
            </w:r>
          </w:p>
        </w:tc>
      </w:tr>
      <w:tr w:rsidR="00246589" w:rsidRPr="007D3E16" w14:paraId="4E389B41" w14:textId="77777777" w:rsidTr="00246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32E6F88F" w14:textId="7B748D46" w:rsidR="00246589" w:rsidRPr="007D3E16" w:rsidRDefault="00246589" w:rsidP="00B65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 TODAS L</w:t>
            </w:r>
            <w:r w:rsidR="00686B57">
              <w:rPr>
                <w:sz w:val="24"/>
                <w:szCs w:val="24"/>
              </w:rPr>
              <w:t xml:space="preserve">OS INTERESES QUE MARCASTES, ELABORA UN </w:t>
            </w:r>
            <w:r w:rsidR="0099043D">
              <w:rPr>
                <w:sz w:val="24"/>
                <w:szCs w:val="24"/>
              </w:rPr>
              <w:t>DETALLAMIENTO PERSONAL:</w:t>
            </w:r>
          </w:p>
        </w:tc>
        <w:tc>
          <w:tcPr>
            <w:tcW w:w="6778" w:type="dxa"/>
            <w:gridSpan w:val="4"/>
          </w:tcPr>
          <w:p w14:paraId="1863F848" w14:textId="77777777" w:rsidR="00246589" w:rsidRPr="007D3E16" w:rsidRDefault="00246589" w:rsidP="00B6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4D1819FB" w14:textId="2AEF8D7E" w:rsidR="002A4FB6" w:rsidRDefault="002A4FB6" w:rsidP="00B6547E">
      <w:pPr>
        <w:rPr>
          <w:b/>
          <w:bCs/>
          <w:sz w:val="24"/>
          <w:szCs w:val="24"/>
        </w:rPr>
      </w:pPr>
    </w:p>
    <w:p w14:paraId="1D7B0F27" w14:textId="77777777" w:rsidR="0099043D" w:rsidRDefault="0099043D" w:rsidP="00B6547E">
      <w:pPr>
        <w:rPr>
          <w:b/>
          <w:bCs/>
          <w:color w:val="000000" w:themeColor="text1"/>
          <w:sz w:val="36"/>
          <w:szCs w:val="36"/>
        </w:rPr>
        <w:sectPr w:rsidR="0099043D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13EC98" w14:textId="71B17AA3" w:rsidR="002F2126" w:rsidRDefault="000A4CE9" w:rsidP="00B6547E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lastRenderedPageBreak/>
        <w:t>2</w:t>
      </w:r>
      <w:r w:rsidR="002F2126" w:rsidRPr="00246589">
        <w:rPr>
          <w:b/>
          <w:bCs/>
          <w:color w:val="000000" w:themeColor="text1"/>
          <w:sz w:val="36"/>
          <w:szCs w:val="36"/>
        </w:rPr>
        <w:t xml:space="preserve">. </w:t>
      </w:r>
      <w:r w:rsidR="00246589" w:rsidRPr="00246589">
        <w:rPr>
          <w:b/>
          <w:bCs/>
          <w:color w:val="000000" w:themeColor="text1"/>
          <w:sz w:val="36"/>
          <w:szCs w:val="36"/>
        </w:rPr>
        <w:t>LO MAS VALIOSO PARA TI</w:t>
      </w:r>
    </w:p>
    <w:p w14:paraId="15404B41" w14:textId="64378BE7" w:rsidR="00E444AC" w:rsidRDefault="0099043D" w:rsidP="0099043D">
      <w:pPr>
        <w:rPr>
          <w:b/>
          <w:bCs/>
          <w:sz w:val="24"/>
          <w:szCs w:val="24"/>
        </w:rPr>
      </w:pPr>
      <w:r w:rsidRPr="000A4CE9">
        <w:rPr>
          <w:b/>
          <w:bCs/>
        </w:rPr>
        <w:t xml:space="preserve">INDICACIONES: Complete lo que se le consulta a continuación: </w:t>
      </w:r>
      <w:r w:rsidR="000A4CE9" w:rsidRPr="000A4CE9">
        <w:rPr>
          <w:b/>
          <w:bCs/>
        </w:rPr>
        <w:br/>
      </w:r>
      <w:r w:rsidR="00E444AC" w:rsidRPr="000A4CE9">
        <w:rPr>
          <w:b/>
          <w:bCs/>
        </w:rPr>
        <w:t>Ejemplifica con dos o m</w:t>
      </w:r>
      <w:r w:rsidR="000A4CE9" w:rsidRPr="000A4CE9">
        <w:rPr>
          <w:b/>
          <w:bCs/>
        </w:rPr>
        <w:t>á</w:t>
      </w:r>
      <w:r w:rsidR="00E444AC" w:rsidRPr="000A4CE9">
        <w:rPr>
          <w:b/>
          <w:bCs/>
        </w:rPr>
        <w:t xml:space="preserve">s acciones lo siguiente: </w:t>
      </w:r>
      <w:r w:rsidR="000A4CE9">
        <w:rPr>
          <w:b/>
          <w:bCs/>
          <w:sz w:val="24"/>
          <w:szCs w:val="24"/>
        </w:rPr>
        <w:br/>
      </w:r>
    </w:p>
    <w:p w14:paraId="661E98C2" w14:textId="2181D787" w:rsidR="00E444AC" w:rsidRDefault="00E444AC" w:rsidP="0099043D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 Lo agradable y desagradable:</w:t>
      </w:r>
    </w:p>
    <w:p w14:paraId="0D361DAE" w14:textId="5BAA04DB" w:rsidR="00774CB3" w:rsidRDefault="006028AB" w:rsidP="0099043D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 me falten el respeto</w:t>
      </w:r>
    </w:p>
    <w:p w14:paraId="3F5D717F" w14:textId="36215D48" w:rsidR="006028AB" w:rsidRDefault="00214DAD" w:rsidP="0099043D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ue me traten bonito  </w:t>
      </w:r>
    </w:p>
    <w:p w14:paraId="0C7CA37E" w14:textId="2498D1A5" w:rsidR="00E444AC" w:rsidRPr="00774CB3" w:rsidRDefault="00E444AC" w:rsidP="00774CB3"/>
    <w:p w14:paraId="15AF7B9D" w14:textId="331B30F4" w:rsidR="00E444AC" w:rsidRDefault="00E444AC" w:rsidP="0099043D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lo que </w:t>
      </w:r>
      <w:r w:rsidR="000A4CE9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e es indispensable parar vivir:</w:t>
      </w:r>
    </w:p>
    <w:p w14:paraId="653491CE" w14:textId="766D3690" w:rsidR="006C3796" w:rsidRDefault="006028AB" w:rsidP="0099043D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 familia</w:t>
      </w:r>
    </w:p>
    <w:p w14:paraId="451768A5" w14:textId="77777777" w:rsidR="006C3796" w:rsidRPr="006C3796" w:rsidRDefault="006C3796" w:rsidP="006C3796"/>
    <w:p w14:paraId="05AA9EC8" w14:textId="5497725B" w:rsidR="00F14A2D" w:rsidRDefault="00F14A2D" w:rsidP="00B6547E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F14A2D">
        <w:rPr>
          <w:b/>
          <w:bCs/>
          <w:sz w:val="24"/>
          <w:szCs w:val="24"/>
        </w:rPr>
        <w:t xml:space="preserve">3. Lo que pienso que </w:t>
      </w:r>
      <w:r w:rsidR="000A4CE9">
        <w:rPr>
          <w:b/>
          <w:bCs/>
          <w:sz w:val="24"/>
          <w:szCs w:val="24"/>
        </w:rPr>
        <w:t>m</w:t>
      </w:r>
      <w:r w:rsidRPr="00F14A2D">
        <w:rPr>
          <w:b/>
          <w:bCs/>
          <w:sz w:val="24"/>
          <w:szCs w:val="24"/>
        </w:rPr>
        <w:t>e lleva a trascender en un grupo de personas</w:t>
      </w:r>
      <w:r w:rsidR="00296174">
        <w:rPr>
          <w:b/>
          <w:bCs/>
          <w:sz w:val="24"/>
          <w:szCs w:val="24"/>
        </w:rPr>
        <w:t>:</w:t>
      </w:r>
    </w:p>
    <w:p w14:paraId="19EEAB7C" w14:textId="60F4858C" w:rsidR="006C3796" w:rsidRDefault="00214DAD" w:rsidP="00B6547E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y sincera y servicial</w:t>
      </w:r>
    </w:p>
    <w:p w14:paraId="2213D1F3" w14:textId="77777777" w:rsidR="006C3796" w:rsidRDefault="006C3796" w:rsidP="00B6547E">
      <w:pPr>
        <w:rPr>
          <w:b/>
          <w:bCs/>
          <w:sz w:val="24"/>
          <w:szCs w:val="24"/>
        </w:rPr>
      </w:pPr>
    </w:p>
    <w:p w14:paraId="3CA0881E" w14:textId="5C51E6E3" w:rsidR="006C3796" w:rsidRDefault="00296174" w:rsidP="00B6547E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Lo que </w:t>
      </w:r>
      <w:r w:rsidR="000A4CE9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e ayuda a crecer emociona</w:t>
      </w:r>
      <w:r w:rsidR="000A4CE9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 xml:space="preserve"> o intelectualmente:</w:t>
      </w:r>
    </w:p>
    <w:p w14:paraId="7C5CE772" w14:textId="5189B146" w:rsidR="00214DAD" w:rsidRDefault="00214DAD" w:rsidP="00B6547E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ando me propongo algo lo cumplo</w:t>
      </w:r>
    </w:p>
    <w:p w14:paraId="7FA9B5AA" w14:textId="77777777" w:rsidR="006C3796" w:rsidRDefault="006C3796" w:rsidP="00B6547E">
      <w:pPr>
        <w:rPr>
          <w:b/>
          <w:bCs/>
          <w:sz w:val="24"/>
          <w:szCs w:val="24"/>
        </w:rPr>
      </w:pPr>
    </w:p>
    <w:p w14:paraId="3E9E6951" w14:textId="738F8CDF" w:rsidR="006C3796" w:rsidRDefault="00296174" w:rsidP="00B6547E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00C01C2D">
        <w:rPr>
          <w:b/>
          <w:bCs/>
          <w:sz w:val="24"/>
          <w:szCs w:val="24"/>
        </w:rPr>
        <w:t xml:space="preserve">Lo que </w:t>
      </w:r>
      <w:r w:rsidR="000A4CE9">
        <w:rPr>
          <w:b/>
          <w:bCs/>
          <w:sz w:val="24"/>
          <w:szCs w:val="24"/>
        </w:rPr>
        <w:t>m</w:t>
      </w:r>
      <w:r w:rsidR="00C01C2D">
        <w:rPr>
          <w:b/>
          <w:bCs/>
          <w:sz w:val="24"/>
          <w:szCs w:val="24"/>
        </w:rPr>
        <w:t>e hace diferente a los demás:</w:t>
      </w:r>
    </w:p>
    <w:p w14:paraId="0A573FAE" w14:textId="34AD67A0" w:rsidR="006C3796" w:rsidRDefault="00214DAD" w:rsidP="00B6547E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 caracter</w:t>
      </w:r>
    </w:p>
    <w:p w14:paraId="2D817BE4" w14:textId="77777777" w:rsidR="00774CB3" w:rsidRDefault="00774CB3" w:rsidP="006C3796">
      <w:pPr>
        <w:rPr>
          <w:b/>
          <w:bCs/>
          <w:sz w:val="24"/>
          <w:szCs w:val="24"/>
        </w:rPr>
      </w:pPr>
    </w:p>
    <w:p w14:paraId="072CDD73" w14:textId="093503F0" w:rsidR="005A08A7" w:rsidRDefault="00C01C2D" w:rsidP="006C37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Lo que </w:t>
      </w:r>
      <w:r w:rsidR="000A4CE9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e parece intolerable o tolerable de lo q</w:t>
      </w:r>
      <w:r w:rsidR="007F178F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 xml:space="preserve">e hacen los demás: </w:t>
      </w:r>
    </w:p>
    <w:p w14:paraId="498BC9CB" w14:textId="7913310B" w:rsidR="005A08A7" w:rsidRDefault="00214DAD" w:rsidP="005A08A7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 carácter</w:t>
      </w:r>
    </w:p>
    <w:p w14:paraId="4A9603E2" w14:textId="10F91DE9" w:rsidR="00214DAD" w:rsidRDefault="00214DAD" w:rsidP="005A08A7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y justa</w:t>
      </w:r>
    </w:p>
    <w:p w14:paraId="5FD07C26" w14:textId="77777777" w:rsidR="005A08A7" w:rsidRDefault="005A08A7" w:rsidP="00B6547E">
      <w:pPr>
        <w:rPr>
          <w:b/>
          <w:bCs/>
          <w:sz w:val="24"/>
          <w:szCs w:val="24"/>
        </w:rPr>
      </w:pPr>
    </w:p>
    <w:p w14:paraId="0025658C" w14:textId="6F23E343" w:rsidR="00774CB3" w:rsidRDefault="007F178F" w:rsidP="007F178F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Lo que </w:t>
      </w:r>
      <w:r w:rsidR="005A08A7">
        <w:rPr>
          <w:b/>
          <w:bCs/>
          <w:sz w:val="24"/>
          <w:szCs w:val="24"/>
        </w:rPr>
        <w:t>defendería,</w:t>
      </w:r>
      <w:r>
        <w:rPr>
          <w:b/>
          <w:bCs/>
          <w:sz w:val="24"/>
          <w:szCs w:val="24"/>
        </w:rPr>
        <w:t xml:space="preserve"> aunque </w:t>
      </w:r>
      <w:r w:rsidR="000A4CE9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e quedar</w:t>
      </w:r>
      <w:r w:rsidR="000A4CE9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con menos amigos:</w:t>
      </w:r>
    </w:p>
    <w:p w14:paraId="504EBE7E" w14:textId="17A0FC72" w:rsidR="00774CB3" w:rsidRDefault="00214DAD" w:rsidP="00214DAD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mi familia</w:t>
      </w:r>
    </w:p>
    <w:p w14:paraId="5E68FDFD" w14:textId="395C7225" w:rsidR="00774CB3" w:rsidRDefault="00774CB3" w:rsidP="00774CB3">
      <w:pPr>
        <w:ind w:firstLine="708"/>
        <w:rPr>
          <w:b/>
          <w:bCs/>
          <w:sz w:val="24"/>
          <w:szCs w:val="24"/>
        </w:rPr>
      </w:pPr>
    </w:p>
    <w:p w14:paraId="1DA036C1" w14:textId="673924C8" w:rsidR="00587AAB" w:rsidRDefault="00C3100A" w:rsidP="00587AAB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ntro de las respuestas que brindaste ¿Qué valores encontraste que te define a ti mismo?</w:t>
      </w:r>
    </w:p>
    <w:p w14:paraId="1644F363" w14:textId="7DC0E68A" w:rsidR="00727A00" w:rsidRDefault="00214DAD" w:rsidP="00587AAB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activa ;generosa y leal</w:t>
      </w:r>
    </w:p>
    <w:p w14:paraId="74230FFF" w14:textId="769C5A17" w:rsidR="00727A00" w:rsidRDefault="00727A00" w:rsidP="00587AAB">
      <w:pPr>
        <w:pBdr>
          <w:top w:val="single" w:sz="12" w:space="1" w:color="auto"/>
          <w:bottom w:val="single" w:sz="12" w:space="1" w:color="auto"/>
        </w:pBdr>
        <w:ind w:firstLine="708"/>
        <w:rPr>
          <w:b/>
          <w:bCs/>
          <w:sz w:val="24"/>
          <w:szCs w:val="24"/>
        </w:rPr>
      </w:pPr>
    </w:p>
    <w:p w14:paraId="53A49C6A" w14:textId="0747D285" w:rsidR="00CE3012" w:rsidRPr="00727A00" w:rsidRDefault="00587AAB" w:rsidP="00587AAB">
      <w:pPr>
        <w:pBdr>
          <w:bottom w:val="single" w:sz="12" w:space="1" w:color="auto"/>
        </w:pBdr>
        <w:ind w:firstLine="708"/>
        <w:rPr>
          <w:b/>
          <w:bCs/>
          <w:sz w:val="24"/>
          <w:szCs w:val="24"/>
        </w:rPr>
      </w:pPr>
      <w:r w:rsidRPr="00727A00">
        <w:rPr>
          <w:b/>
          <w:bCs/>
          <w:sz w:val="24"/>
          <w:szCs w:val="24"/>
        </w:rPr>
        <w:t>¿Cuáles crees que son los 3 valores m</w:t>
      </w:r>
      <w:r w:rsidR="000A4CE9">
        <w:rPr>
          <w:b/>
          <w:bCs/>
          <w:sz w:val="24"/>
          <w:szCs w:val="24"/>
        </w:rPr>
        <w:t>á</w:t>
      </w:r>
      <w:r w:rsidRPr="00727A00">
        <w:rPr>
          <w:b/>
          <w:bCs/>
          <w:sz w:val="24"/>
          <w:szCs w:val="24"/>
        </w:rPr>
        <w:t xml:space="preserve">s importantes para la humanidad y </w:t>
      </w:r>
      <w:r w:rsidR="00727A00" w:rsidRPr="00727A00">
        <w:rPr>
          <w:b/>
          <w:bCs/>
          <w:sz w:val="24"/>
          <w:szCs w:val="24"/>
        </w:rPr>
        <w:t>por qué</w:t>
      </w:r>
      <w:r w:rsidRPr="00727A00">
        <w:rPr>
          <w:b/>
          <w:bCs/>
          <w:sz w:val="24"/>
          <w:szCs w:val="24"/>
        </w:rPr>
        <w:t>?</w:t>
      </w:r>
    </w:p>
    <w:p w14:paraId="11CAFE0D" w14:textId="746BCB44" w:rsidR="00727A00" w:rsidRPr="00587AAB" w:rsidRDefault="00214DAD" w:rsidP="00587AAB">
      <w:pPr>
        <w:pBdr>
          <w:bottom w:val="single" w:sz="12" w:space="1" w:color="auto"/>
        </w:pBd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 lealta respeto y la tolerancia</w:t>
      </w:r>
    </w:p>
    <w:p w14:paraId="45A3EBB3" w14:textId="52C20D95" w:rsidR="00587AAB" w:rsidRDefault="00587AAB" w:rsidP="00774CB3">
      <w:pPr>
        <w:ind w:firstLine="708"/>
        <w:rPr>
          <w:sz w:val="24"/>
          <w:szCs w:val="24"/>
        </w:rPr>
      </w:pPr>
    </w:p>
    <w:p w14:paraId="52CAB19B" w14:textId="6B0FC3A8" w:rsidR="000A4CE9" w:rsidRDefault="000A4CE9" w:rsidP="00774CB3">
      <w:pPr>
        <w:ind w:firstLine="708"/>
        <w:rPr>
          <w:sz w:val="24"/>
          <w:szCs w:val="24"/>
        </w:rPr>
      </w:pPr>
    </w:p>
    <w:p w14:paraId="09000912" w14:textId="60252908" w:rsidR="000A4CE9" w:rsidRDefault="000A4CE9" w:rsidP="00774CB3">
      <w:pPr>
        <w:ind w:firstLine="708"/>
        <w:rPr>
          <w:sz w:val="24"/>
          <w:szCs w:val="24"/>
        </w:rPr>
      </w:pPr>
    </w:p>
    <w:p w14:paraId="0A97860C" w14:textId="009F376F" w:rsidR="000A4CE9" w:rsidRDefault="000A4CE9" w:rsidP="00774CB3">
      <w:pPr>
        <w:ind w:firstLine="708"/>
        <w:rPr>
          <w:sz w:val="24"/>
          <w:szCs w:val="24"/>
        </w:rPr>
      </w:pPr>
    </w:p>
    <w:p w14:paraId="3F4B1B40" w14:textId="77D05960" w:rsidR="000A4CE9" w:rsidRDefault="000A4CE9" w:rsidP="00774CB3">
      <w:pPr>
        <w:ind w:firstLine="708"/>
        <w:rPr>
          <w:sz w:val="24"/>
          <w:szCs w:val="24"/>
        </w:rPr>
      </w:pPr>
    </w:p>
    <w:p w14:paraId="1107027B" w14:textId="52EE3601" w:rsidR="000A4CE9" w:rsidRDefault="000A4CE9" w:rsidP="00774CB3">
      <w:pPr>
        <w:ind w:firstLine="708"/>
        <w:rPr>
          <w:sz w:val="24"/>
          <w:szCs w:val="24"/>
        </w:rPr>
      </w:pPr>
    </w:p>
    <w:p w14:paraId="1BAE367C" w14:textId="5A99698F" w:rsidR="000A4CE9" w:rsidRDefault="000A4CE9" w:rsidP="00774CB3">
      <w:pPr>
        <w:ind w:firstLine="708"/>
        <w:rPr>
          <w:sz w:val="24"/>
          <w:szCs w:val="24"/>
        </w:rPr>
      </w:pPr>
    </w:p>
    <w:p w14:paraId="40E2512D" w14:textId="6DF9D7B6" w:rsidR="000A4CE9" w:rsidRDefault="000A4CE9" w:rsidP="00774CB3">
      <w:pPr>
        <w:ind w:firstLine="708"/>
        <w:rPr>
          <w:sz w:val="24"/>
          <w:szCs w:val="24"/>
        </w:rPr>
      </w:pPr>
    </w:p>
    <w:p w14:paraId="4EEDA35F" w14:textId="34C135D1" w:rsidR="000A4CE9" w:rsidRDefault="000A4CE9" w:rsidP="00774CB3">
      <w:pPr>
        <w:ind w:firstLine="708"/>
        <w:rPr>
          <w:sz w:val="24"/>
          <w:szCs w:val="24"/>
        </w:rPr>
      </w:pPr>
    </w:p>
    <w:p w14:paraId="7E32DD9C" w14:textId="429E8F11" w:rsidR="000A4CE9" w:rsidRDefault="000A4CE9" w:rsidP="00774CB3">
      <w:pPr>
        <w:ind w:firstLine="708"/>
        <w:rPr>
          <w:sz w:val="24"/>
          <w:szCs w:val="24"/>
        </w:rPr>
      </w:pPr>
    </w:p>
    <w:p w14:paraId="60AA2B8E" w14:textId="35A87700" w:rsidR="000A4CE9" w:rsidRDefault="000A4CE9" w:rsidP="00774CB3">
      <w:pPr>
        <w:ind w:firstLine="708"/>
        <w:rPr>
          <w:sz w:val="24"/>
          <w:szCs w:val="24"/>
        </w:rPr>
      </w:pPr>
    </w:p>
    <w:p w14:paraId="7DD1AA8F" w14:textId="2D7B6ABD" w:rsidR="000A4CE9" w:rsidRDefault="000A4CE9" w:rsidP="00774CB3">
      <w:pPr>
        <w:ind w:firstLine="708"/>
        <w:rPr>
          <w:sz w:val="24"/>
          <w:szCs w:val="24"/>
        </w:rPr>
      </w:pPr>
    </w:p>
    <w:p w14:paraId="078E7A30" w14:textId="7FF2297F" w:rsidR="000A4CE9" w:rsidRDefault="000A4CE9" w:rsidP="00774CB3">
      <w:pPr>
        <w:ind w:firstLine="708"/>
        <w:rPr>
          <w:sz w:val="24"/>
          <w:szCs w:val="24"/>
        </w:rPr>
      </w:pPr>
    </w:p>
    <w:p w14:paraId="082EF7D5" w14:textId="0CE66240" w:rsidR="000A4CE9" w:rsidRDefault="000A4CE9" w:rsidP="00774CB3">
      <w:pPr>
        <w:ind w:firstLine="708"/>
        <w:rPr>
          <w:sz w:val="24"/>
          <w:szCs w:val="24"/>
        </w:rPr>
      </w:pPr>
    </w:p>
    <w:p w14:paraId="7D53E9BE" w14:textId="299EC416" w:rsidR="000A4CE9" w:rsidRDefault="000A4CE9" w:rsidP="00774CB3">
      <w:pPr>
        <w:ind w:firstLine="708"/>
        <w:rPr>
          <w:sz w:val="24"/>
          <w:szCs w:val="24"/>
        </w:rPr>
      </w:pPr>
    </w:p>
    <w:p w14:paraId="51C42BA9" w14:textId="6DCBE0B0" w:rsidR="000A4CE9" w:rsidRDefault="000A4CE9" w:rsidP="00774CB3">
      <w:pPr>
        <w:ind w:firstLine="708"/>
        <w:rPr>
          <w:sz w:val="24"/>
          <w:szCs w:val="24"/>
        </w:rPr>
      </w:pPr>
    </w:p>
    <w:p w14:paraId="4177A82A" w14:textId="267B2036" w:rsidR="000A4CE9" w:rsidRDefault="000A4CE9" w:rsidP="00774CB3">
      <w:pPr>
        <w:ind w:firstLine="708"/>
        <w:rPr>
          <w:sz w:val="24"/>
          <w:szCs w:val="24"/>
        </w:rPr>
      </w:pPr>
    </w:p>
    <w:p w14:paraId="5C8F7FFF" w14:textId="082E4550" w:rsidR="000A4CE9" w:rsidRDefault="000A4CE9" w:rsidP="00774CB3">
      <w:pPr>
        <w:ind w:firstLine="708"/>
        <w:rPr>
          <w:sz w:val="24"/>
          <w:szCs w:val="24"/>
        </w:rPr>
      </w:pPr>
    </w:p>
    <w:p w14:paraId="7225C236" w14:textId="77777777" w:rsidR="000A4CE9" w:rsidRDefault="000A4CE9" w:rsidP="00774CB3">
      <w:pPr>
        <w:ind w:firstLine="708"/>
        <w:rPr>
          <w:sz w:val="24"/>
          <w:szCs w:val="24"/>
        </w:rPr>
      </w:pPr>
    </w:p>
    <w:p w14:paraId="7CF21AF2" w14:textId="0D87DD28" w:rsidR="000A4CE9" w:rsidRDefault="000A4CE9" w:rsidP="00774CB3">
      <w:pPr>
        <w:ind w:firstLine="708"/>
        <w:rPr>
          <w:sz w:val="24"/>
          <w:szCs w:val="24"/>
        </w:rPr>
      </w:pPr>
    </w:p>
    <w:p w14:paraId="303C0BA4" w14:textId="0A9770B1" w:rsidR="00715315" w:rsidRDefault="00715315" w:rsidP="00774CB3">
      <w:pPr>
        <w:ind w:firstLine="708"/>
        <w:rPr>
          <w:sz w:val="24"/>
          <w:szCs w:val="24"/>
        </w:rPr>
      </w:pPr>
    </w:p>
    <w:p w14:paraId="6ECAEF2B" w14:textId="77777777" w:rsidR="00715315" w:rsidRDefault="00715315" w:rsidP="00774CB3">
      <w:pPr>
        <w:ind w:firstLine="708"/>
        <w:rPr>
          <w:sz w:val="24"/>
          <w:szCs w:val="24"/>
        </w:rPr>
      </w:pPr>
    </w:p>
    <w:p w14:paraId="4DCC1D51" w14:textId="2A8D84FE" w:rsidR="000A4CE9" w:rsidRDefault="000A4CE9" w:rsidP="00774CB3">
      <w:pPr>
        <w:ind w:firstLine="708"/>
        <w:rPr>
          <w:sz w:val="24"/>
          <w:szCs w:val="24"/>
        </w:rPr>
      </w:pPr>
    </w:p>
    <w:p w14:paraId="1233D294" w14:textId="6922241F" w:rsidR="000A4CE9" w:rsidRDefault="000A4CE9" w:rsidP="00774CB3">
      <w:pPr>
        <w:ind w:firstLine="708"/>
        <w:rPr>
          <w:sz w:val="24"/>
          <w:szCs w:val="24"/>
        </w:rPr>
      </w:pPr>
    </w:p>
    <w:p w14:paraId="5DD0A77B" w14:textId="28B5FAF1" w:rsidR="000A4CE9" w:rsidRDefault="000A4CE9" w:rsidP="00774CB3">
      <w:pPr>
        <w:ind w:firstLine="708"/>
        <w:rPr>
          <w:sz w:val="24"/>
          <w:szCs w:val="24"/>
        </w:rPr>
      </w:pPr>
    </w:p>
    <w:p w14:paraId="6868C08C" w14:textId="77777777" w:rsidR="000A4CE9" w:rsidRDefault="000A4CE9" w:rsidP="00774CB3">
      <w:pPr>
        <w:ind w:firstLine="708"/>
        <w:rPr>
          <w:sz w:val="24"/>
          <w:szCs w:val="24"/>
        </w:rPr>
      </w:pPr>
    </w:p>
    <w:p w14:paraId="09856C94" w14:textId="5F0E1146" w:rsidR="000A4CE9" w:rsidRDefault="000A4CE9" w:rsidP="00774CB3">
      <w:pPr>
        <w:ind w:firstLine="708"/>
        <w:rPr>
          <w:sz w:val="24"/>
          <w:szCs w:val="24"/>
        </w:rPr>
      </w:pPr>
    </w:p>
    <w:p w14:paraId="08295594" w14:textId="1B6BC3E1" w:rsidR="00727A00" w:rsidRPr="00C37866" w:rsidRDefault="00715315" w:rsidP="00774CB3">
      <w:pPr>
        <w:ind w:firstLine="708"/>
        <w:rPr>
          <w:sz w:val="24"/>
          <w:szCs w:val="24"/>
        </w:rPr>
      </w:pPr>
      <w:r>
        <w:rPr>
          <w:b/>
          <w:bCs/>
          <w:sz w:val="36"/>
          <w:szCs w:val="36"/>
          <w:u w:val="single"/>
        </w:rPr>
        <w:t xml:space="preserve">4.- </w:t>
      </w:r>
      <w:r w:rsidR="008A7161" w:rsidRPr="00715315">
        <w:rPr>
          <w:b/>
          <w:bCs/>
          <w:sz w:val="36"/>
          <w:szCs w:val="36"/>
          <w:u w:val="single"/>
        </w:rPr>
        <w:t xml:space="preserve">LISTA DE </w:t>
      </w:r>
      <w:r w:rsidR="00727A00" w:rsidRPr="00715315">
        <w:rPr>
          <w:b/>
          <w:bCs/>
          <w:sz w:val="36"/>
          <w:szCs w:val="36"/>
          <w:u w:val="single"/>
        </w:rPr>
        <w:t>VALORES:</w:t>
      </w:r>
      <w:r w:rsidR="008A7161" w:rsidRPr="00715315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br/>
      </w:r>
      <w:r w:rsidR="00C37866">
        <w:rPr>
          <w:sz w:val="24"/>
          <w:szCs w:val="24"/>
        </w:rPr>
        <w:t xml:space="preserve">De los siguientes valore buscaras su definición para que entiendas cuales son </w:t>
      </w:r>
      <w:r w:rsidR="00D65E76">
        <w:rPr>
          <w:sz w:val="24"/>
          <w:szCs w:val="24"/>
        </w:rPr>
        <w:t>los que tú posees.</w:t>
      </w:r>
      <w:r>
        <w:rPr>
          <w:sz w:val="24"/>
          <w:szCs w:val="24"/>
        </w:rPr>
        <w:t xml:space="preserve"> (Puedes utilizar más del espacio asignado para cada definición).</w:t>
      </w:r>
    </w:p>
    <w:tbl>
      <w:tblPr>
        <w:tblStyle w:val="Tablaconcuadrcula"/>
        <w:tblpPr w:leftFromText="141" w:rightFromText="141" w:vertAnchor="text" w:horzAnchor="page" w:tblpX="751" w:tblpY="962"/>
        <w:tblW w:w="0" w:type="auto"/>
        <w:tblLook w:val="04A0" w:firstRow="1" w:lastRow="0" w:firstColumn="1" w:lastColumn="0" w:noHBand="0" w:noVBand="1"/>
      </w:tblPr>
      <w:tblGrid>
        <w:gridCol w:w="1444"/>
        <w:gridCol w:w="1913"/>
        <w:gridCol w:w="5137"/>
      </w:tblGrid>
      <w:tr w:rsidR="00715315" w14:paraId="7CDC14D3" w14:textId="77777777" w:rsidTr="00715315">
        <w:tc>
          <w:tcPr>
            <w:tcW w:w="1444" w:type="dxa"/>
          </w:tcPr>
          <w:p w14:paraId="11E95F1C" w14:textId="72D35F1C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</w:t>
            </w:r>
          </w:p>
        </w:tc>
        <w:tc>
          <w:tcPr>
            <w:tcW w:w="1913" w:type="dxa"/>
          </w:tcPr>
          <w:p w14:paraId="03019E7A" w14:textId="64B86AE2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PTO</w:t>
            </w:r>
          </w:p>
        </w:tc>
        <w:tc>
          <w:tcPr>
            <w:tcW w:w="5137" w:type="dxa"/>
          </w:tcPr>
          <w:p w14:paraId="7029562E" w14:textId="07B910F1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CIÓN</w:t>
            </w:r>
          </w:p>
        </w:tc>
      </w:tr>
      <w:tr w:rsidR="00715315" w14:paraId="5307B05B" w14:textId="77777777" w:rsidTr="00715315">
        <w:tc>
          <w:tcPr>
            <w:tcW w:w="1444" w:type="dxa"/>
          </w:tcPr>
          <w:p w14:paraId="2DF621DE" w14:textId="31F4BB98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14:paraId="2217EC00" w14:textId="40F26414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r</w:t>
            </w:r>
          </w:p>
        </w:tc>
        <w:tc>
          <w:tcPr>
            <w:tcW w:w="5137" w:type="dxa"/>
          </w:tcPr>
          <w:p w14:paraId="0AC56D88" w14:textId="3840AB5C" w:rsidR="00715315" w:rsidRDefault="00214DAD" w:rsidP="000A4CE9">
            <w:pPr>
              <w:rPr>
                <w:sz w:val="24"/>
                <w:szCs w:val="24"/>
              </w:rPr>
            </w:pPr>
            <w:r w:rsidRPr="00214DAD">
              <w:rPr>
                <w:sz w:val="24"/>
                <w:szCs w:val="24"/>
              </w:rPr>
              <w:t>Sentimiento de vivo afecto e inclinación hacia una persona o cosa a la que se le desea todo lo bueno.</w:t>
            </w:r>
          </w:p>
        </w:tc>
      </w:tr>
      <w:tr w:rsidR="00715315" w14:paraId="50F1686A" w14:textId="77777777" w:rsidTr="00715315">
        <w:tc>
          <w:tcPr>
            <w:tcW w:w="1444" w:type="dxa"/>
          </w:tcPr>
          <w:p w14:paraId="3C4DDA79" w14:textId="14CD8AF7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14:paraId="388AF562" w14:textId="567E09E1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istad</w:t>
            </w:r>
          </w:p>
        </w:tc>
        <w:tc>
          <w:tcPr>
            <w:tcW w:w="5137" w:type="dxa"/>
          </w:tcPr>
          <w:p w14:paraId="671DBB1F" w14:textId="77777777" w:rsidR="00214DAD" w:rsidRPr="00214DAD" w:rsidRDefault="00214DAD" w:rsidP="00214DAD">
            <w:pPr>
              <w:spacing w:after="0" w:line="240" w:lineRule="auto"/>
              <w:rPr>
                <w:sz w:val="24"/>
                <w:szCs w:val="24"/>
              </w:rPr>
            </w:pPr>
            <w:r w:rsidRPr="00214DAD">
              <w:rPr>
                <w:sz w:val="24"/>
                <w:szCs w:val="24"/>
              </w:rPr>
              <w:t>Relación de afecto, simpatía y confianza que se establece entre personas que no son familia.</w:t>
            </w:r>
          </w:p>
          <w:p w14:paraId="45F48725" w14:textId="7AA08B78" w:rsidR="00715315" w:rsidRDefault="00214DAD" w:rsidP="00214DAD">
            <w:pPr>
              <w:rPr>
                <w:sz w:val="24"/>
                <w:szCs w:val="24"/>
              </w:rPr>
            </w:pPr>
            <w:r w:rsidRPr="00214DAD">
              <w:rPr>
                <w:sz w:val="24"/>
                <w:szCs w:val="24"/>
              </w:rPr>
              <w:t>"trabar amistad"</w:t>
            </w:r>
          </w:p>
        </w:tc>
      </w:tr>
      <w:tr w:rsidR="00715315" w14:paraId="1BA7C7B8" w14:textId="77777777" w:rsidTr="00715315">
        <w:tc>
          <w:tcPr>
            <w:tcW w:w="1444" w:type="dxa"/>
          </w:tcPr>
          <w:p w14:paraId="0916CD65" w14:textId="2C58E9EB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3" w:type="dxa"/>
          </w:tcPr>
          <w:p w14:paraId="583F7968" w14:textId="11C336B7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lerancia</w:t>
            </w:r>
          </w:p>
        </w:tc>
        <w:tc>
          <w:tcPr>
            <w:tcW w:w="5137" w:type="dxa"/>
          </w:tcPr>
          <w:p w14:paraId="16216EE3" w14:textId="26B2E14F" w:rsidR="00715315" w:rsidRDefault="00214DAD" w:rsidP="000A4CE9">
            <w:pPr>
              <w:rPr>
                <w:sz w:val="24"/>
                <w:szCs w:val="24"/>
              </w:rPr>
            </w:pPr>
            <w:r w:rsidRPr="00214DAD">
              <w:rPr>
                <w:sz w:val="24"/>
                <w:szCs w:val="24"/>
              </w:rPr>
              <w:t>Actitud de la persona que respeta las opiniones, ideas o actitudes de las demás personas aunque no coincidan con las propias.</w:t>
            </w:r>
          </w:p>
        </w:tc>
      </w:tr>
      <w:tr w:rsidR="00715315" w14:paraId="7886AF0E" w14:textId="77777777" w:rsidTr="00715315">
        <w:tc>
          <w:tcPr>
            <w:tcW w:w="1444" w:type="dxa"/>
          </w:tcPr>
          <w:p w14:paraId="0261C8B8" w14:textId="6A129B15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3" w:type="dxa"/>
          </w:tcPr>
          <w:p w14:paraId="0EA59BBD" w14:textId="4AD25709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 individual</w:t>
            </w:r>
          </w:p>
        </w:tc>
        <w:tc>
          <w:tcPr>
            <w:tcW w:w="5137" w:type="dxa"/>
          </w:tcPr>
          <w:p w14:paraId="0254567D" w14:textId="5A33B290" w:rsidR="00715315" w:rsidRDefault="007A328C" w:rsidP="000A4CE9">
            <w:pPr>
              <w:rPr>
                <w:sz w:val="24"/>
                <w:szCs w:val="24"/>
              </w:rPr>
            </w:pPr>
            <w:r w:rsidRPr="007A328C">
              <w:rPr>
                <w:sz w:val="24"/>
                <w:szCs w:val="24"/>
              </w:rPr>
              <w:t>El bien individual es aquel que pertenecea una sola persona y se obtiene gracias al trabajo personal.</w:t>
            </w:r>
          </w:p>
        </w:tc>
      </w:tr>
      <w:tr w:rsidR="00715315" w14:paraId="77A0450B" w14:textId="77777777" w:rsidTr="00715315">
        <w:tc>
          <w:tcPr>
            <w:tcW w:w="1444" w:type="dxa"/>
          </w:tcPr>
          <w:p w14:paraId="38E044BC" w14:textId="66D4761A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3" w:type="dxa"/>
          </w:tcPr>
          <w:p w14:paraId="0A602B29" w14:textId="7C5DE327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donismo</w:t>
            </w:r>
          </w:p>
        </w:tc>
        <w:tc>
          <w:tcPr>
            <w:tcW w:w="5137" w:type="dxa"/>
          </w:tcPr>
          <w:p w14:paraId="266479C5" w14:textId="63B63026" w:rsidR="00715315" w:rsidRDefault="007A328C" w:rsidP="000A4CE9">
            <w:pPr>
              <w:rPr>
                <w:sz w:val="24"/>
                <w:szCs w:val="24"/>
              </w:rPr>
            </w:pPr>
            <w:r w:rsidRPr="007A328C">
              <w:rPr>
                <w:sz w:val="24"/>
                <w:szCs w:val="24"/>
              </w:rPr>
              <w:t>Teoría que establece el placer como fin y fundamento de la vida. 2. m. Actitud vital basada en la búsqueda de placer.</w:t>
            </w:r>
          </w:p>
        </w:tc>
      </w:tr>
      <w:tr w:rsidR="00715315" w14:paraId="56DF5827" w14:textId="77777777" w:rsidTr="00715315">
        <w:tc>
          <w:tcPr>
            <w:tcW w:w="1444" w:type="dxa"/>
          </w:tcPr>
          <w:p w14:paraId="03D0BD4A" w14:textId="7FC3BED9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3" w:type="dxa"/>
          </w:tcPr>
          <w:p w14:paraId="66FC5834" w14:textId="0EB9AA8E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n</w:t>
            </w:r>
          </w:p>
        </w:tc>
        <w:tc>
          <w:tcPr>
            <w:tcW w:w="5137" w:type="dxa"/>
          </w:tcPr>
          <w:p w14:paraId="245E7DD2" w14:textId="77777777" w:rsidR="007A328C" w:rsidRPr="007A328C" w:rsidRDefault="007A328C" w:rsidP="007A328C">
            <w:pPr>
              <w:spacing w:after="0" w:line="240" w:lineRule="auto"/>
              <w:rPr>
                <w:sz w:val="24"/>
                <w:szCs w:val="24"/>
              </w:rPr>
            </w:pPr>
            <w:r w:rsidRPr="007A328C">
              <w:rPr>
                <w:sz w:val="24"/>
                <w:szCs w:val="24"/>
              </w:rPr>
              <w:t>Situación o estado de normalidad o funcionamiento correcto de algo, en especial armonía en las relaciones humanas dentro de una colectividad.</w:t>
            </w:r>
          </w:p>
          <w:p w14:paraId="79D0B5E7" w14:textId="580D9896" w:rsidR="00715315" w:rsidRDefault="007A328C" w:rsidP="007A328C">
            <w:pPr>
              <w:rPr>
                <w:sz w:val="24"/>
                <w:szCs w:val="24"/>
              </w:rPr>
            </w:pPr>
            <w:r w:rsidRPr="007A328C">
              <w:rPr>
                <w:sz w:val="24"/>
                <w:szCs w:val="24"/>
              </w:rPr>
              <w:t>"el orden social"</w:t>
            </w:r>
          </w:p>
        </w:tc>
      </w:tr>
      <w:tr w:rsidR="00715315" w14:paraId="2E18BF16" w14:textId="77777777" w:rsidTr="00715315">
        <w:tc>
          <w:tcPr>
            <w:tcW w:w="1444" w:type="dxa"/>
          </w:tcPr>
          <w:p w14:paraId="1A110C1C" w14:textId="137D9142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14:paraId="1E8F74F1" w14:textId="79FA8018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gruencia</w:t>
            </w:r>
          </w:p>
        </w:tc>
        <w:tc>
          <w:tcPr>
            <w:tcW w:w="5137" w:type="dxa"/>
          </w:tcPr>
          <w:p w14:paraId="718676BD" w14:textId="77777777" w:rsidR="007A328C" w:rsidRPr="007A328C" w:rsidRDefault="007A328C" w:rsidP="007A328C">
            <w:pPr>
              <w:spacing w:after="0" w:line="240" w:lineRule="auto"/>
              <w:rPr>
                <w:sz w:val="24"/>
                <w:szCs w:val="24"/>
              </w:rPr>
            </w:pPr>
            <w:r w:rsidRPr="007A328C">
              <w:rPr>
                <w:sz w:val="24"/>
                <w:szCs w:val="24"/>
              </w:rPr>
              <w:t>Relación coherente entre varias ideas, acciones o cosas.</w:t>
            </w:r>
          </w:p>
          <w:p w14:paraId="0085F51B" w14:textId="30C20C67" w:rsidR="00715315" w:rsidRDefault="007A328C" w:rsidP="007A328C">
            <w:pPr>
              <w:rPr>
                <w:sz w:val="24"/>
                <w:szCs w:val="24"/>
              </w:rPr>
            </w:pPr>
            <w:r w:rsidRPr="007A328C">
              <w:rPr>
                <w:sz w:val="24"/>
                <w:szCs w:val="24"/>
              </w:rPr>
              <w:t>"nos limitaremos a un análisis relativamente general basado en una serie de casos cuya congruencia permite aventurar una hipótesis"</w:t>
            </w:r>
          </w:p>
        </w:tc>
      </w:tr>
      <w:tr w:rsidR="00715315" w14:paraId="7505A46F" w14:textId="77777777" w:rsidTr="00715315">
        <w:tc>
          <w:tcPr>
            <w:tcW w:w="1444" w:type="dxa"/>
          </w:tcPr>
          <w:p w14:paraId="77B29EDD" w14:textId="533A3F5B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14:paraId="1F0C610B" w14:textId="1B0A5D86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ndizaje</w:t>
            </w:r>
          </w:p>
        </w:tc>
        <w:tc>
          <w:tcPr>
            <w:tcW w:w="5137" w:type="dxa"/>
          </w:tcPr>
          <w:p w14:paraId="212BEE15" w14:textId="77777777" w:rsidR="007A328C" w:rsidRPr="007A328C" w:rsidRDefault="007A328C" w:rsidP="007A328C">
            <w:pPr>
              <w:spacing w:after="0" w:line="240" w:lineRule="auto"/>
              <w:rPr>
                <w:sz w:val="24"/>
                <w:szCs w:val="24"/>
              </w:rPr>
            </w:pPr>
            <w:r w:rsidRPr="007A328C">
              <w:rPr>
                <w:sz w:val="24"/>
                <w:szCs w:val="24"/>
              </w:rPr>
              <w:t>Adquisición del conocimiento de algo por medio del estudio, el ejercicio o la experiencia, en especial de los conocimientos necesarios para aprender algún arte u oficio.</w:t>
            </w:r>
          </w:p>
          <w:p w14:paraId="38F39E1E" w14:textId="2D596150" w:rsidR="00715315" w:rsidRDefault="007A328C" w:rsidP="007A328C">
            <w:pPr>
              <w:rPr>
                <w:sz w:val="24"/>
                <w:szCs w:val="24"/>
              </w:rPr>
            </w:pPr>
            <w:r w:rsidRPr="007A328C">
              <w:rPr>
                <w:sz w:val="24"/>
                <w:szCs w:val="24"/>
              </w:rPr>
              <w:t>"del aprendizaje al oficio"</w:t>
            </w:r>
          </w:p>
        </w:tc>
      </w:tr>
      <w:tr w:rsidR="00715315" w14:paraId="4CC536EA" w14:textId="77777777" w:rsidTr="00715315">
        <w:tc>
          <w:tcPr>
            <w:tcW w:w="1444" w:type="dxa"/>
          </w:tcPr>
          <w:p w14:paraId="0F60BF5A" w14:textId="7C9D709A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14:paraId="21E5B9BC" w14:textId="1A85858A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estidad</w:t>
            </w:r>
          </w:p>
        </w:tc>
        <w:tc>
          <w:tcPr>
            <w:tcW w:w="5137" w:type="dxa"/>
          </w:tcPr>
          <w:p w14:paraId="6506B9E3" w14:textId="77777777" w:rsidR="007A328C" w:rsidRPr="007A328C" w:rsidRDefault="007A328C" w:rsidP="007A328C">
            <w:pPr>
              <w:spacing w:after="0" w:line="240" w:lineRule="auto"/>
              <w:rPr>
                <w:sz w:val="24"/>
                <w:szCs w:val="24"/>
              </w:rPr>
            </w:pPr>
            <w:r w:rsidRPr="007A328C">
              <w:rPr>
                <w:sz w:val="24"/>
                <w:szCs w:val="24"/>
              </w:rPr>
              <w:t>Cualidad de la persona o cosa que es honesta.</w:t>
            </w:r>
          </w:p>
          <w:p w14:paraId="0513342C" w14:textId="4E1620CA" w:rsidR="00715315" w:rsidRDefault="007A328C" w:rsidP="007A328C">
            <w:pPr>
              <w:rPr>
                <w:sz w:val="24"/>
                <w:szCs w:val="24"/>
              </w:rPr>
            </w:pPr>
            <w:r w:rsidRPr="007A328C">
              <w:rPr>
                <w:sz w:val="24"/>
                <w:szCs w:val="24"/>
              </w:rPr>
              <w:t>"nadie puso en duda la legalidad urbanística de los polígonos, pero sí dudaron algunos de la honestidad del alcalde"</w:t>
            </w:r>
          </w:p>
        </w:tc>
      </w:tr>
      <w:tr w:rsidR="00715315" w14:paraId="2156BB42" w14:textId="77777777" w:rsidTr="00715315">
        <w:tc>
          <w:tcPr>
            <w:tcW w:w="1444" w:type="dxa"/>
          </w:tcPr>
          <w:p w14:paraId="55C446C5" w14:textId="0D4E7F86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13" w:type="dxa"/>
          </w:tcPr>
          <w:p w14:paraId="6D07B6D1" w14:textId="0D99865D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tigio</w:t>
            </w:r>
          </w:p>
        </w:tc>
        <w:tc>
          <w:tcPr>
            <w:tcW w:w="5137" w:type="dxa"/>
          </w:tcPr>
          <w:p w14:paraId="1778BE3F" w14:textId="77777777" w:rsidR="007A328C" w:rsidRPr="007A328C" w:rsidRDefault="007A328C" w:rsidP="007A328C">
            <w:pPr>
              <w:spacing w:after="0" w:line="240" w:lineRule="auto"/>
              <w:rPr>
                <w:sz w:val="24"/>
                <w:szCs w:val="24"/>
              </w:rPr>
            </w:pPr>
            <w:r w:rsidRPr="007A328C">
              <w:rPr>
                <w:sz w:val="24"/>
                <w:szCs w:val="24"/>
              </w:rPr>
              <w:t>Buena fama o buena opinión que se forma una colectividad sobre una persona o una cosa.</w:t>
            </w:r>
          </w:p>
          <w:p w14:paraId="5BFD5946" w14:textId="0E273BC0" w:rsidR="00715315" w:rsidRDefault="007A328C" w:rsidP="007A328C">
            <w:pPr>
              <w:rPr>
                <w:sz w:val="24"/>
                <w:szCs w:val="24"/>
              </w:rPr>
            </w:pPr>
            <w:r w:rsidRPr="007A328C">
              <w:rPr>
                <w:sz w:val="24"/>
                <w:szCs w:val="24"/>
              </w:rPr>
              <w:t>"un intelectual de prestigio"</w:t>
            </w:r>
          </w:p>
        </w:tc>
      </w:tr>
      <w:tr w:rsidR="00715315" w14:paraId="5EC92301" w14:textId="77777777" w:rsidTr="00715315">
        <w:tc>
          <w:tcPr>
            <w:tcW w:w="1444" w:type="dxa"/>
          </w:tcPr>
          <w:p w14:paraId="3E71E8C9" w14:textId="7AE7F103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13" w:type="dxa"/>
          </w:tcPr>
          <w:p w14:paraId="36BE2F73" w14:textId="65DBDB1E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eto</w:t>
            </w:r>
          </w:p>
        </w:tc>
        <w:tc>
          <w:tcPr>
            <w:tcW w:w="5137" w:type="dxa"/>
          </w:tcPr>
          <w:p w14:paraId="392F186F" w14:textId="105D1506" w:rsidR="00715315" w:rsidRDefault="007A328C" w:rsidP="000A4CE9">
            <w:pPr>
              <w:rPr>
                <w:sz w:val="24"/>
                <w:szCs w:val="24"/>
              </w:rPr>
            </w:pPr>
            <w:r w:rsidRPr="007A328C">
              <w:rPr>
                <w:sz w:val="24"/>
                <w:szCs w:val="24"/>
              </w:rPr>
              <w:t>Consideración, acompañada de cierta sumisión, con que se trata a una persona o una cosa por alguna cualidad, situación o circunstancia que las determina y que lleva a acatar lo que dice o establece o a no causarle ofensa o perjuicio.</w:t>
            </w:r>
          </w:p>
        </w:tc>
      </w:tr>
      <w:tr w:rsidR="00715315" w14:paraId="2BAA8F7F" w14:textId="77777777" w:rsidTr="00715315">
        <w:tc>
          <w:tcPr>
            <w:tcW w:w="1444" w:type="dxa"/>
          </w:tcPr>
          <w:p w14:paraId="1436D3BE" w14:textId="772AB09D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13" w:type="dxa"/>
          </w:tcPr>
          <w:p w14:paraId="2E1B27DE" w14:textId="32FC4D86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ñerismo</w:t>
            </w:r>
          </w:p>
        </w:tc>
        <w:tc>
          <w:tcPr>
            <w:tcW w:w="5137" w:type="dxa"/>
          </w:tcPr>
          <w:p w14:paraId="7209F2D3" w14:textId="77777777" w:rsidR="00E621CB" w:rsidRPr="00E621CB" w:rsidRDefault="00E621CB" w:rsidP="00E621CB">
            <w:pPr>
              <w:spacing w:after="0" w:line="240" w:lineRule="auto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Relación amistosa, de colaboración y solidaridad entre compañeros.</w:t>
            </w:r>
          </w:p>
          <w:p w14:paraId="02B57DFE" w14:textId="77777777" w:rsidR="00E621CB" w:rsidRPr="00E621CB" w:rsidRDefault="00E621CB" w:rsidP="00E621CB">
            <w:pPr>
              <w:spacing w:after="0" w:line="240" w:lineRule="auto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"hay que potenciar el compañerismo entre los alumnos"</w:t>
            </w:r>
          </w:p>
          <w:p w14:paraId="62D54AFC" w14:textId="07AF3E23" w:rsidR="00715315" w:rsidRDefault="00E621CB" w:rsidP="00E621CB">
            <w:pPr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Similar</w:t>
            </w:r>
          </w:p>
        </w:tc>
      </w:tr>
      <w:tr w:rsidR="00715315" w14:paraId="3EEFBAD4" w14:textId="77777777" w:rsidTr="00715315">
        <w:tc>
          <w:tcPr>
            <w:tcW w:w="1444" w:type="dxa"/>
          </w:tcPr>
          <w:p w14:paraId="5A7B522A" w14:textId="486BCA63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13" w:type="dxa"/>
          </w:tcPr>
          <w:p w14:paraId="137D786D" w14:textId="1665CD22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iduría</w:t>
            </w:r>
          </w:p>
        </w:tc>
        <w:tc>
          <w:tcPr>
            <w:tcW w:w="5137" w:type="dxa"/>
          </w:tcPr>
          <w:p w14:paraId="4F81BAFF" w14:textId="4BB5A560" w:rsidR="00715315" w:rsidRDefault="00E621CB" w:rsidP="000A4CE9">
            <w:pPr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Conjunto de conocimientos amplios y profundos que se adquieren mediante el estudio o la experiencia.</w:t>
            </w:r>
          </w:p>
        </w:tc>
      </w:tr>
      <w:tr w:rsidR="00715315" w14:paraId="510E1702" w14:textId="77777777" w:rsidTr="00715315">
        <w:tc>
          <w:tcPr>
            <w:tcW w:w="1444" w:type="dxa"/>
          </w:tcPr>
          <w:p w14:paraId="0D8FBBDE" w14:textId="363D05EA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13" w:type="dxa"/>
          </w:tcPr>
          <w:p w14:paraId="2ED22C63" w14:textId="480BF3AB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dad</w:t>
            </w:r>
          </w:p>
        </w:tc>
        <w:tc>
          <w:tcPr>
            <w:tcW w:w="5137" w:type="dxa"/>
          </w:tcPr>
          <w:p w14:paraId="4FFDA775" w14:textId="45EF37FD" w:rsidR="00715315" w:rsidRDefault="00E621CB" w:rsidP="000A4CE9">
            <w:pPr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Cualidad que consiste en dar a cada uno lo que se merece en función de sus méritos o condiciones.</w:t>
            </w:r>
          </w:p>
        </w:tc>
      </w:tr>
      <w:tr w:rsidR="00715315" w14:paraId="075CD3D8" w14:textId="77777777" w:rsidTr="00715315">
        <w:tc>
          <w:tcPr>
            <w:tcW w:w="1444" w:type="dxa"/>
          </w:tcPr>
          <w:p w14:paraId="17FE8B76" w14:textId="42531B11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13" w:type="dxa"/>
          </w:tcPr>
          <w:p w14:paraId="073125BA" w14:textId="5E26F7D5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estar</w:t>
            </w:r>
          </w:p>
        </w:tc>
        <w:tc>
          <w:tcPr>
            <w:tcW w:w="5137" w:type="dxa"/>
          </w:tcPr>
          <w:p w14:paraId="03810300" w14:textId="3621394D" w:rsidR="00715315" w:rsidRDefault="00E621CB" w:rsidP="000A4CE9">
            <w:pPr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Estado de la persona cuyas condiciones físicas y mentales le proporcionan un sentimiento de satisfacción y tranquilidad.</w:t>
            </w:r>
          </w:p>
        </w:tc>
      </w:tr>
      <w:tr w:rsidR="00715315" w14:paraId="34A457A9" w14:textId="77777777" w:rsidTr="00715315">
        <w:tc>
          <w:tcPr>
            <w:tcW w:w="1444" w:type="dxa"/>
          </w:tcPr>
          <w:p w14:paraId="705A9C70" w14:textId="09422116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13" w:type="dxa"/>
          </w:tcPr>
          <w:p w14:paraId="48127047" w14:textId="1B38E29F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cia</w:t>
            </w:r>
          </w:p>
        </w:tc>
        <w:tc>
          <w:tcPr>
            <w:tcW w:w="5137" w:type="dxa"/>
          </w:tcPr>
          <w:p w14:paraId="066A3C9F" w14:textId="56DF2402" w:rsidR="00715315" w:rsidRDefault="00E621CB" w:rsidP="000A4CE9">
            <w:pPr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Principio moral que inclina a obrar y juzgar respetando la verdad y dando a cada uno lo que le corresponde.</w:t>
            </w:r>
          </w:p>
        </w:tc>
      </w:tr>
      <w:tr w:rsidR="00715315" w14:paraId="2ED56C7A" w14:textId="77777777" w:rsidTr="00715315">
        <w:tc>
          <w:tcPr>
            <w:tcW w:w="1444" w:type="dxa"/>
          </w:tcPr>
          <w:p w14:paraId="61EFB5EA" w14:textId="08C61A1A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13" w:type="dxa"/>
          </w:tcPr>
          <w:p w14:paraId="4A853CFE" w14:textId="5F307B1B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dad</w:t>
            </w:r>
          </w:p>
        </w:tc>
        <w:tc>
          <w:tcPr>
            <w:tcW w:w="5137" w:type="dxa"/>
          </w:tcPr>
          <w:p w14:paraId="0EF52BC3" w14:textId="77777777" w:rsidR="00E621CB" w:rsidRPr="00E621CB" w:rsidRDefault="00E621CB" w:rsidP="00E621CB">
            <w:pPr>
              <w:spacing w:after="0" w:line="240" w:lineRule="auto"/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Adecuación entre una proposición y el estado de cosas que expresa.</w:t>
            </w:r>
          </w:p>
          <w:p w14:paraId="7481B3A3" w14:textId="6E9C8B63" w:rsidR="00715315" w:rsidRDefault="00E621CB" w:rsidP="00E621CB">
            <w:pPr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"la proposición ‘la nieve es blanca’ es verdad si la nieve es blanca"</w:t>
            </w:r>
          </w:p>
        </w:tc>
      </w:tr>
      <w:tr w:rsidR="00715315" w14:paraId="579CC230" w14:textId="77777777" w:rsidTr="00715315">
        <w:tc>
          <w:tcPr>
            <w:tcW w:w="1444" w:type="dxa"/>
          </w:tcPr>
          <w:p w14:paraId="03A878AB" w14:textId="72166ACF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13" w:type="dxa"/>
          </w:tcPr>
          <w:p w14:paraId="7511333B" w14:textId="4422BC8E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 ambiental</w:t>
            </w:r>
          </w:p>
        </w:tc>
        <w:tc>
          <w:tcPr>
            <w:tcW w:w="5137" w:type="dxa"/>
          </w:tcPr>
          <w:p w14:paraId="2FE74DB4" w14:textId="47FA3817" w:rsidR="00715315" w:rsidRDefault="00E621CB" w:rsidP="000A4CE9">
            <w:pPr>
              <w:rPr>
                <w:sz w:val="24"/>
                <w:szCs w:val="24"/>
              </w:rPr>
            </w:pPr>
            <w:r w:rsidRPr="00E621CB">
              <w:rPr>
                <w:sz w:val="24"/>
                <w:szCs w:val="24"/>
              </w:rPr>
              <w:t>son los recursos tangibles utilizados por el ser humano como insumos en la producción o en el consumo final y que se gastan y transforman en el proceso, como madera, frutos, pieles, carne, semillas, medicinas, entre otros, que son utilizados por el ser humano para su consumo o comercialización.</w:t>
            </w:r>
          </w:p>
        </w:tc>
      </w:tr>
      <w:tr w:rsidR="00715315" w14:paraId="1E095184" w14:textId="77777777" w:rsidTr="00715315">
        <w:tc>
          <w:tcPr>
            <w:tcW w:w="1444" w:type="dxa"/>
          </w:tcPr>
          <w:p w14:paraId="7070FC0D" w14:textId="35E1CC8D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13" w:type="dxa"/>
          </w:tcPr>
          <w:p w14:paraId="14E0AA62" w14:textId="7129ECDE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ligencia</w:t>
            </w:r>
          </w:p>
        </w:tc>
        <w:tc>
          <w:tcPr>
            <w:tcW w:w="5137" w:type="dxa"/>
          </w:tcPr>
          <w:p w14:paraId="09F52E99" w14:textId="650DF047" w:rsidR="00715315" w:rsidRDefault="00413B11" w:rsidP="000A4CE9">
            <w:pPr>
              <w:rPr>
                <w:sz w:val="24"/>
                <w:szCs w:val="24"/>
              </w:rPr>
            </w:pPr>
            <w:r w:rsidRPr="00413B11">
              <w:rPr>
                <w:sz w:val="24"/>
                <w:szCs w:val="24"/>
              </w:rPr>
              <w:t>La inteligencia es una capacidad mental muy general que implica habilidad para razonar, planificar, resolver problemas, pensar de forma abstracta, comprender ideas complejas, aprender con rapidez y aprender de la experiencia.</w:t>
            </w:r>
          </w:p>
        </w:tc>
      </w:tr>
      <w:tr w:rsidR="00715315" w14:paraId="16404664" w14:textId="77777777" w:rsidTr="00715315">
        <w:tc>
          <w:tcPr>
            <w:tcW w:w="1444" w:type="dxa"/>
          </w:tcPr>
          <w:p w14:paraId="5F3D90FB" w14:textId="3746B5B8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3" w:type="dxa"/>
          </w:tcPr>
          <w:p w14:paraId="3383B9B3" w14:textId="39828538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daridad</w:t>
            </w:r>
          </w:p>
        </w:tc>
        <w:tc>
          <w:tcPr>
            <w:tcW w:w="5137" w:type="dxa"/>
          </w:tcPr>
          <w:p w14:paraId="510CB8CF" w14:textId="77777777" w:rsidR="00413B11" w:rsidRPr="00413B11" w:rsidRDefault="00413B11" w:rsidP="00413B11">
            <w:pPr>
              <w:spacing w:after="0" w:line="240" w:lineRule="auto"/>
              <w:rPr>
                <w:sz w:val="24"/>
                <w:szCs w:val="24"/>
              </w:rPr>
            </w:pPr>
            <w:r w:rsidRPr="00413B11">
              <w:rPr>
                <w:sz w:val="24"/>
                <w:szCs w:val="24"/>
              </w:rPr>
              <w:t>Adhesión o apoyo incondicional a causas o intereses ajenos, especialmente en situaciones comprometidas o difíciles.</w:t>
            </w:r>
          </w:p>
          <w:p w14:paraId="5F77E95C" w14:textId="701ACE57" w:rsidR="00715315" w:rsidRDefault="00413B11" w:rsidP="00413B11">
            <w:pPr>
              <w:rPr>
                <w:sz w:val="24"/>
                <w:szCs w:val="24"/>
              </w:rPr>
            </w:pPr>
            <w:r w:rsidRPr="00413B11">
              <w:rPr>
                <w:sz w:val="24"/>
                <w:szCs w:val="24"/>
              </w:rPr>
              <w:t>"hemos trocado la solidaridad por el egoísmo"</w:t>
            </w:r>
          </w:p>
        </w:tc>
      </w:tr>
      <w:tr w:rsidR="00715315" w14:paraId="53760EED" w14:textId="77777777" w:rsidTr="00715315">
        <w:tc>
          <w:tcPr>
            <w:tcW w:w="1444" w:type="dxa"/>
          </w:tcPr>
          <w:p w14:paraId="258A9927" w14:textId="1C2359D9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913" w:type="dxa"/>
          </w:tcPr>
          <w:p w14:paraId="34D343CB" w14:textId="57EFCCA4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uismo</w:t>
            </w:r>
          </w:p>
        </w:tc>
        <w:tc>
          <w:tcPr>
            <w:tcW w:w="5137" w:type="dxa"/>
          </w:tcPr>
          <w:p w14:paraId="27DC8F66" w14:textId="5F919A3F" w:rsidR="00715315" w:rsidRDefault="00413B11" w:rsidP="000A4CE9">
            <w:pPr>
              <w:rPr>
                <w:sz w:val="24"/>
                <w:szCs w:val="24"/>
              </w:rPr>
            </w:pPr>
            <w:r w:rsidRPr="00413B11">
              <w:rPr>
                <w:sz w:val="24"/>
                <w:szCs w:val="24"/>
              </w:rPr>
              <w:t>Tendencia a procurar el bien de las personas de manera desinteresada, incluso a costa del interés propio.</w:t>
            </w:r>
          </w:p>
        </w:tc>
      </w:tr>
      <w:tr w:rsidR="00715315" w14:paraId="2CBC1151" w14:textId="77777777" w:rsidTr="00715315">
        <w:tc>
          <w:tcPr>
            <w:tcW w:w="1444" w:type="dxa"/>
          </w:tcPr>
          <w:p w14:paraId="2AA64DED" w14:textId="47E18628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13" w:type="dxa"/>
          </w:tcPr>
          <w:p w14:paraId="47465E50" w14:textId="51224462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dad</w:t>
            </w:r>
          </w:p>
        </w:tc>
        <w:tc>
          <w:tcPr>
            <w:tcW w:w="5137" w:type="dxa"/>
          </w:tcPr>
          <w:p w14:paraId="719CF050" w14:textId="608A4B8F" w:rsidR="00715315" w:rsidRDefault="005F0B89" w:rsidP="000A4CE9">
            <w:pPr>
              <w:rPr>
                <w:sz w:val="24"/>
                <w:szCs w:val="24"/>
              </w:rPr>
            </w:pPr>
            <w:r w:rsidRPr="005F0B89">
              <w:rPr>
                <w:sz w:val="24"/>
                <w:szCs w:val="24"/>
              </w:rPr>
              <w:t>Sentimiento o actitud que impulsa a interesarse por las demás personas y a querer ayudarlas, especialmente a las más necesitadas.</w:t>
            </w:r>
          </w:p>
        </w:tc>
      </w:tr>
      <w:tr w:rsidR="00715315" w14:paraId="18E61DCF" w14:textId="77777777" w:rsidTr="00715315">
        <w:tc>
          <w:tcPr>
            <w:tcW w:w="1444" w:type="dxa"/>
          </w:tcPr>
          <w:p w14:paraId="5E89378A" w14:textId="26CD1EA5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13" w:type="dxa"/>
          </w:tcPr>
          <w:p w14:paraId="1D052C95" w14:textId="49084D45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idad</w:t>
            </w:r>
          </w:p>
        </w:tc>
        <w:tc>
          <w:tcPr>
            <w:tcW w:w="5137" w:type="dxa"/>
          </w:tcPr>
          <w:p w14:paraId="6A8C0699" w14:textId="4400F073" w:rsidR="00715315" w:rsidRDefault="005F0B89" w:rsidP="000A4CE9">
            <w:pPr>
              <w:rPr>
                <w:sz w:val="24"/>
                <w:szCs w:val="24"/>
              </w:rPr>
            </w:pPr>
            <w:r w:rsidRPr="005F0B89">
              <w:rPr>
                <w:sz w:val="24"/>
                <w:szCs w:val="24"/>
              </w:rPr>
              <w:t>Capacidad o facilidad para inventar o crea</w:t>
            </w:r>
          </w:p>
        </w:tc>
      </w:tr>
      <w:tr w:rsidR="00715315" w14:paraId="7B7E388F" w14:textId="77777777" w:rsidTr="00715315">
        <w:tc>
          <w:tcPr>
            <w:tcW w:w="1444" w:type="dxa"/>
          </w:tcPr>
          <w:p w14:paraId="059E0422" w14:textId="4E411F9A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13" w:type="dxa"/>
          </w:tcPr>
          <w:p w14:paraId="1B8337A2" w14:textId="5124A36A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 común</w:t>
            </w:r>
          </w:p>
        </w:tc>
        <w:tc>
          <w:tcPr>
            <w:tcW w:w="5137" w:type="dxa"/>
          </w:tcPr>
          <w:p w14:paraId="13FA1181" w14:textId="1CF8C2ED" w:rsidR="00715315" w:rsidRDefault="005F0B89" w:rsidP="000A4CE9">
            <w:pPr>
              <w:rPr>
                <w:sz w:val="24"/>
                <w:szCs w:val="24"/>
              </w:rPr>
            </w:pPr>
            <w:r w:rsidRPr="005F0B89">
              <w:rPr>
                <w:sz w:val="24"/>
                <w:szCs w:val="24"/>
              </w:rPr>
              <w:t>es una expresión a la cual se le han dado múltiples sentidos en la filosofía social, en la política, y también en el derecho.</w:t>
            </w:r>
          </w:p>
        </w:tc>
      </w:tr>
      <w:tr w:rsidR="00715315" w14:paraId="11DA5887" w14:textId="77777777" w:rsidTr="00715315">
        <w:tc>
          <w:tcPr>
            <w:tcW w:w="1444" w:type="dxa"/>
          </w:tcPr>
          <w:p w14:paraId="2584FA43" w14:textId="749527BB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13" w:type="dxa"/>
          </w:tcPr>
          <w:p w14:paraId="0B38879B" w14:textId="1A11520A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 social</w:t>
            </w:r>
          </w:p>
        </w:tc>
        <w:tc>
          <w:tcPr>
            <w:tcW w:w="5137" w:type="dxa"/>
          </w:tcPr>
          <w:p w14:paraId="12B70227" w14:textId="763FE0AD" w:rsidR="00715315" w:rsidRDefault="005F0B89" w:rsidP="000A4CE9">
            <w:pPr>
              <w:rPr>
                <w:sz w:val="24"/>
                <w:szCs w:val="24"/>
              </w:rPr>
            </w:pPr>
            <w:r w:rsidRPr="005F0B89">
              <w:rPr>
                <w:sz w:val="24"/>
                <w:szCs w:val="24"/>
              </w:rPr>
              <w:t>es un medio de comunicación digital en el que se recopilan noticias del sector privado y se crean contenidos propios de concienciación y divulgación, con el objetivo de concienciar a empresas y sociedad de la importancia de transicionar hacia una economía basada en los principios de la triple</w:t>
            </w:r>
          </w:p>
        </w:tc>
      </w:tr>
      <w:tr w:rsidR="00715315" w14:paraId="70971BD7" w14:textId="77777777" w:rsidTr="00715315">
        <w:tc>
          <w:tcPr>
            <w:tcW w:w="1444" w:type="dxa"/>
          </w:tcPr>
          <w:p w14:paraId="7F8D3C02" w14:textId="4B7CAECF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13" w:type="dxa"/>
          </w:tcPr>
          <w:p w14:paraId="22E47F65" w14:textId="7981B1C1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xito</w:t>
            </w:r>
          </w:p>
        </w:tc>
        <w:tc>
          <w:tcPr>
            <w:tcW w:w="5137" w:type="dxa"/>
          </w:tcPr>
          <w:p w14:paraId="1B506B3D" w14:textId="77777777" w:rsidR="005F0B89" w:rsidRPr="005F0B89" w:rsidRDefault="005F0B89" w:rsidP="005F0B89">
            <w:pPr>
              <w:spacing w:after="0" w:line="240" w:lineRule="auto"/>
              <w:rPr>
                <w:sz w:val="24"/>
                <w:szCs w:val="24"/>
              </w:rPr>
            </w:pPr>
            <w:r w:rsidRPr="005F0B89">
              <w:rPr>
                <w:sz w:val="24"/>
                <w:szCs w:val="24"/>
              </w:rPr>
              <w:t>Resultado, en especial feliz, de una empresa o acción emprendida, o de un suceso.</w:t>
            </w:r>
          </w:p>
          <w:p w14:paraId="32F809A7" w14:textId="772ECC24" w:rsidR="00715315" w:rsidRDefault="005F0B89" w:rsidP="005F0B89">
            <w:pPr>
              <w:rPr>
                <w:sz w:val="24"/>
                <w:szCs w:val="24"/>
              </w:rPr>
            </w:pPr>
            <w:r w:rsidRPr="005F0B89">
              <w:rPr>
                <w:sz w:val="24"/>
                <w:szCs w:val="24"/>
              </w:rPr>
              <w:t>"las negociaciones de paz han tenido finalmente éxito"</w:t>
            </w:r>
          </w:p>
        </w:tc>
      </w:tr>
      <w:tr w:rsidR="00715315" w14:paraId="4C058885" w14:textId="77777777" w:rsidTr="00715315">
        <w:tc>
          <w:tcPr>
            <w:tcW w:w="1444" w:type="dxa"/>
          </w:tcPr>
          <w:p w14:paraId="19601E7C" w14:textId="220DFFD0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13" w:type="dxa"/>
          </w:tcPr>
          <w:p w14:paraId="323A6B72" w14:textId="68442584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arencia</w:t>
            </w:r>
          </w:p>
        </w:tc>
        <w:tc>
          <w:tcPr>
            <w:tcW w:w="5137" w:type="dxa"/>
          </w:tcPr>
          <w:p w14:paraId="0638CC62" w14:textId="019FB950" w:rsidR="00715315" w:rsidRDefault="005F0B89" w:rsidP="000A4CE9">
            <w:pPr>
              <w:rPr>
                <w:sz w:val="24"/>
                <w:szCs w:val="24"/>
              </w:rPr>
            </w:pPr>
            <w:r w:rsidRPr="005F0B89">
              <w:rPr>
                <w:sz w:val="24"/>
                <w:szCs w:val="24"/>
              </w:rPr>
              <w:t>La transparencia puede tener múltiples definiciones. La más común es la cualidad de un objeto que permite ver con nitidez a través de él o cuando deja pasar la luz. Para los servidores públicos, la definición de transparencia también hace referencia a una cualidad.</w:t>
            </w:r>
          </w:p>
        </w:tc>
      </w:tr>
      <w:tr w:rsidR="00715315" w14:paraId="789558FA" w14:textId="77777777" w:rsidTr="00715315">
        <w:tc>
          <w:tcPr>
            <w:tcW w:w="1444" w:type="dxa"/>
          </w:tcPr>
          <w:p w14:paraId="5F80B434" w14:textId="53F341CA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13" w:type="dxa"/>
          </w:tcPr>
          <w:p w14:paraId="70F8FC89" w14:textId="177E333F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anza</w:t>
            </w:r>
          </w:p>
        </w:tc>
        <w:tc>
          <w:tcPr>
            <w:tcW w:w="5137" w:type="dxa"/>
          </w:tcPr>
          <w:p w14:paraId="0ADB5101" w14:textId="77777777" w:rsidR="005F0B89" w:rsidRPr="005F0B89" w:rsidRDefault="005F0B89" w:rsidP="005F0B89">
            <w:pPr>
              <w:spacing w:after="0" w:line="240" w:lineRule="auto"/>
              <w:rPr>
                <w:sz w:val="24"/>
                <w:szCs w:val="24"/>
              </w:rPr>
            </w:pPr>
            <w:r w:rsidRPr="005F0B89">
              <w:rPr>
                <w:sz w:val="24"/>
                <w:szCs w:val="24"/>
              </w:rPr>
              <w:t>Esperanza firme que una persona tiene en que algo suceda, sea o funcione de una forma determinada, o en que otra persona actúe como ella desea.</w:t>
            </w:r>
          </w:p>
          <w:p w14:paraId="1AFD0AD5" w14:textId="1ABF3F20" w:rsidR="00715315" w:rsidRDefault="005F0B89" w:rsidP="005F0B89">
            <w:pPr>
              <w:rPr>
                <w:sz w:val="24"/>
                <w:szCs w:val="24"/>
              </w:rPr>
            </w:pPr>
            <w:r w:rsidRPr="005F0B89">
              <w:rPr>
                <w:sz w:val="24"/>
                <w:szCs w:val="24"/>
              </w:rPr>
              <w:t>"tengo plena confianza en sus capacidades"</w:t>
            </w:r>
          </w:p>
        </w:tc>
      </w:tr>
      <w:tr w:rsidR="00715315" w14:paraId="43E643AC" w14:textId="77777777" w:rsidTr="00715315">
        <w:tc>
          <w:tcPr>
            <w:tcW w:w="1444" w:type="dxa"/>
          </w:tcPr>
          <w:p w14:paraId="503690FE" w14:textId="633D26E2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13" w:type="dxa"/>
          </w:tcPr>
          <w:p w14:paraId="3CFEDAD3" w14:textId="678E1132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ión</w:t>
            </w:r>
          </w:p>
        </w:tc>
        <w:tc>
          <w:tcPr>
            <w:tcW w:w="5137" w:type="dxa"/>
          </w:tcPr>
          <w:p w14:paraId="294D2949" w14:textId="77777777" w:rsidR="005F0B89" w:rsidRPr="005F0B89" w:rsidRDefault="005F0B89" w:rsidP="005F0B89">
            <w:pPr>
              <w:spacing w:after="0" w:line="240" w:lineRule="auto"/>
              <w:rPr>
                <w:sz w:val="24"/>
                <w:szCs w:val="24"/>
              </w:rPr>
            </w:pPr>
            <w:r w:rsidRPr="005F0B89">
              <w:rPr>
                <w:sz w:val="24"/>
                <w:szCs w:val="24"/>
              </w:rPr>
              <w:t>Sentimiento vehemente, capaz de dominar la voluntad y perturbar la razón, como el amor, el odio, los celos o la ira intensos.</w:t>
            </w:r>
          </w:p>
          <w:p w14:paraId="181DA241" w14:textId="1035AFE3" w:rsidR="00715315" w:rsidRDefault="005F0B89" w:rsidP="005F0B89">
            <w:pPr>
              <w:rPr>
                <w:sz w:val="24"/>
                <w:szCs w:val="24"/>
              </w:rPr>
            </w:pPr>
            <w:r w:rsidRPr="005F0B89">
              <w:rPr>
                <w:sz w:val="24"/>
                <w:szCs w:val="24"/>
              </w:rPr>
              <w:t>"no hay pérfidas pasiones (suponiendo que alguna pasión pueda ser pérfida)"</w:t>
            </w:r>
          </w:p>
        </w:tc>
      </w:tr>
      <w:tr w:rsidR="00715315" w14:paraId="1B277A22" w14:textId="77777777" w:rsidTr="00715315">
        <w:tc>
          <w:tcPr>
            <w:tcW w:w="1444" w:type="dxa"/>
          </w:tcPr>
          <w:p w14:paraId="3D95E62A" w14:textId="5558953B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13" w:type="dxa"/>
          </w:tcPr>
          <w:p w14:paraId="74BD4448" w14:textId="58653458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nidad</w:t>
            </w:r>
          </w:p>
        </w:tc>
        <w:tc>
          <w:tcPr>
            <w:tcW w:w="5137" w:type="dxa"/>
          </w:tcPr>
          <w:p w14:paraId="1F9FB559" w14:textId="77777777" w:rsidR="005F0B89" w:rsidRPr="005F0B89" w:rsidRDefault="005F0B89" w:rsidP="005F0B89">
            <w:pPr>
              <w:spacing w:after="0" w:line="240" w:lineRule="auto"/>
              <w:rPr>
                <w:sz w:val="24"/>
                <w:szCs w:val="24"/>
              </w:rPr>
            </w:pPr>
            <w:r w:rsidRPr="005F0B89">
              <w:rPr>
                <w:sz w:val="24"/>
                <w:szCs w:val="24"/>
              </w:rPr>
              <w:t>Cualidad del que se hace valer como persona, se comporta con responsabilidad, seriedad y con respeto hacia sí mismo y hacia los demás y no deja que lo humillen ni degraden.</w:t>
            </w:r>
          </w:p>
          <w:p w14:paraId="1BF1827B" w14:textId="4CFCCF74" w:rsidR="00715315" w:rsidRDefault="005F0B89" w:rsidP="005F0B89">
            <w:pPr>
              <w:rPr>
                <w:sz w:val="24"/>
                <w:szCs w:val="24"/>
              </w:rPr>
            </w:pPr>
            <w:r w:rsidRPr="005F0B89">
              <w:rPr>
                <w:sz w:val="24"/>
                <w:szCs w:val="24"/>
              </w:rPr>
              <w:t>"perder la dignidad"</w:t>
            </w:r>
          </w:p>
        </w:tc>
      </w:tr>
      <w:tr w:rsidR="00715315" w14:paraId="0801F3FC" w14:textId="77777777" w:rsidTr="00715315">
        <w:tc>
          <w:tcPr>
            <w:tcW w:w="1444" w:type="dxa"/>
          </w:tcPr>
          <w:p w14:paraId="6980E68D" w14:textId="3CFAC28B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13" w:type="dxa"/>
          </w:tcPr>
          <w:p w14:paraId="77C134FE" w14:textId="3AABBD10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ilidad</w:t>
            </w:r>
          </w:p>
        </w:tc>
        <w:tc>
          <w:tcPr>
            <w:tcW w:w="5137" w:type="dxa"/>
          </w:tcPr>
          <w:p w14:paraId="6B961ED8" w14:textId="77777777" w:rsidR="005F0B89" w:rsidRPr="005F0B89" w:rsidRDefault="005F0B89" w:rsidP="005F0B89">
            <w:pPr>
              <w:spacing w:after="0" w:line="240" w:lineRule="auto"/>
              <w:rPr>
                <w:sz w:val="24"/>
                <w:szCs w:val="24"/>
              </w:rPr>
            </w:pPr>
            <w:r w:rsidRPr="005F0B89">
              <w:rPr>
                <w:sz w:val="24"/>
                <w:szCs w:val="24"/>
              </w:rPr>
              <w:t>Cualidad de la persona responsable.</w:t>
            </w:r>
          </w:p>
          <w:p w14:paraId="4A1AFA52" w14:textId="792A383B" w:rsidR="00715315" w:rsidRDefault="005F0B89" w:rsidP="005F0B89">
            <w:pPr>
              <w:rPr>
                <w:sz w:val="24"/>
                <w:szCs w:val="24"/>
              </w:rPr>
            </w:pPr>
            <w:r w:rsidRPr="005F0B89">
              <w:rPr>
                <w:sz w:val="24"/>
                <w:szCs w:val="24"/>
              </w:rPr>
              <w:t>"para cubrir ese puesto buscan a una persona con responsabilidad"</w:t>
            </w:r>
          </w:p>
        </w:tc>
      </w:tr>
      <w:tr w:rsidR="00715315" w14:paraId="277A2AFB" w14:textId="77777777" w:rsidTr="00715315">
        <w:tc>
          <w:tcPr>
            <w:tcW w:w="1444" w:type="dxa"/>
          </w:tcPr>
          <w:p w14:paraId="1FB3EE0F" w14:textId="354C282B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913" w:type="dxa"/>
          </w:tcPr>
          <w:p w14:paraId="4E9CC3AC" w14:textId="1119A3F7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erazgo</w:t>
            </w:r>
          </w:p>
        </w:tc>
        <w:tc>
          <w:tcPr>
            <w:tcW w:w="5137" w:type="dxa"/>
          </w:tcPr>
          <w:p w14:paraId="6F0B81A9" w14:textId="3B5A5477" w:rsidR="00715315" w:rsidRDefault="005F0B89" w:rsidP="000A4CE9">
            <w:pPr>
              <w:rPr>
                <w:sz w:val="24"/>
                <w:szCs w:val="24"/>
              </w:rPr>
            </w:pPr>
            <w:r w:rsidRPr="005F0B89">
              <w:rPr>
                <w:sz w:val="24"/>
                <w:szCs w:val="24"/>
              </w:rPr>
              <w:t>es un conjunto de habilidades que sirven para conducir y acompañar a un grupo de personas.</w:t>
            </w:r>
          </w:p>
        </w:tc>
      </w:tr>
      <w:tr w:rsidR="00715315" w14:paraId="1718388C" w14:textId="77777777" w:rsidTr="00715315">
        <w:tc>
          <w:tcPr>
            <w:tcW w:w="1444" w:type="dxa"/>
          </w:tcPr>
          <w:p w14:paraId="76F5E1B4" w14:textId="34C4D383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13" w:type="dxa"/>
          </w:tcPr>
          <w:p w14:paraId="50C59539" w14:textId="54C0792F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ud</w:t>
            </w:r>
          </w:p>
        </w:tc>
        <w:tc>
          <w:tcPr>
            <w:tcW w:w="5137" w:type="dxa"/>
          </w:tcPr>
          <w:p w14:paraId="46FA9AFA" w14:textId="7C063BAC" w:rsidR="00715315" w:rsidRDefault="005F0B89" w:rsidP="000A4CE9">
            <w:pPr>
              <w:rPr>
                <w:sz w:val="24"/>
                <w:szCs w:val="24"/>
              </w:rPr>
            </w:pPr>
            <w:r w:rsidRPr="005F0B89">
              <w:rPr>
                <w:sz w:val="24"/>
                <w:szCs w:val="24"/>
              </w:rPr>
              <w:t>es un estado de completo bienestar físico, mental y social, no solamente la ausencia de enfermedad o dolencia,</w:t>
            </w:r>
          </w:p>
        </w:tc>
      </w:tr>
      <w:tr w:rsidR="00715315" w14:paraId="14211D54" w14:textId="77777777" w:rsidTr="00715315">
        <w:tc>
          <w:tcPr>
            <w:tcW w:w="1444" w:type="dxa"/>
          </w:tcPr>
          <w:p w14:paraId="32EF6C61" w14:textId="70AE07F6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13" w:type="dxa"/>
          </w:tcPr>
          <w:p w14:paraId="374F1A01" w14:textId="51E0AA3B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osidad</w:t>
            </w:r>
          </w:p>
        </w:tc>
        <w:tc>
          <w:tcPr>
            <w:tcW w:w="5137" w:type="dxa"/>
          </w:tcPr>
          <w:p w14:paraId="70A56503" w14:textId="44C1594D" w:rsidR="00715315" w:rsidRDefault="005F0B89" w:rsidP="000A4CE9">
            <w:pPr>
              <w:rPr>
                <w:sz w:val="24"/>
                <w:szCs w:val="24"/>
              </w:rPr>
            </w:pPr>
            <w:r w:rsidRPr="005F0B89">
              <w:rPr>
                <w:sz w:val="24"/>
                <w:szCs w:val="24"/>
              </w:rPr>
              <w:t>Actitud o comportamiento de la persona generosa.</w:t>
            </w:r>
          </w:p>
        </w:tc>
      </w:tr>
      <w:tr w:rsidR="00715315" w14:paraId="0BA56128" w14:textId="77777777" w:rsidTr="00715315">
        <w:tc>
          <w:tcPr>
            <w:tcW w:w="1444" w:type="dxa"/>
          </w:tcPr>
          <w:p w14:paraId="59DCAEE4" w14:textId="44D3EB06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13" w:type="dxa"/>
          </w:tcPr>
          <w:p w14:paraId="6053E82E" w14:textId="261DA200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quilidad</w:t>
            </w:r>
          </w:p>
        </w:tc>
        <w:tc>
          <w:tcPr>
            <w:tcW w:w="5137" w:type="dxa"/>
          </w:tcPr>
          <w:p w14:paraId="0DFF0667" w14:textId="3048ADDB" w:rsidR="00715315" w:rsidRDefault="00E16BF4" w:rsidP="00E16BF4">
            <w:pPr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Es un estado en el que nos liberamos de nuestras principales preocupaciones, miedos, estrés y sufrimiento.</w:t>
            </w:r>
          </w:p>
        </w:tc>
      </w:tr>
      <w:tr w:rsidR="00715315" w14:paraId="274666C2" w14:textId="77777777" w:rsidTr="00715315">
        <w:tc>
          <w:tcPr>
            <w:tcW w:w="1444" w:type="dxa"/>
          </w:tcPr>
          <w:p w14:paraId="47252EE6" w14:textId="4BF085B0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13" w:type="dxa"/>
          </w:tcPr>
          <w:p w14:paraId="4E923280" w14:textId="022E5951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idad</w:t>
            </w:r>
          </w:p>
        </w:tc>
        <w:tc>
          <w:tcPr>
            <w:tcW w:w="5137" w:type="dxa"/>
          </w:tcPr>
          <w:p w14:paraId="59A84405" w14:textId="7E89475F" w:rsidR="00715315" w:rsidRDefault="00E16BF4" w:rsidP="000A4CE9">
            <w:pPr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Seguridad ​ cotidianamente se puede referir a la ausencia de riesgo o a la confianza en algo o en alguien.</w:t>
            </w:r>
          </w:p>
        </w:tc>
      </w:tr>
      <w:tr w:rsidR="00715315" w14:paraId="1D232211" w14:textId="77777777" w:rsidTr="00715315">
        <w:tc>
          <w:tcPr>
            <w:tcW w:w="1444" w:type="dxa"/>
          </w:tcPr>
          <w:p w14:paraId="22C732E0" w14:textId="397F13BB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13" w:type="dxa"/>
          </w:tcPr>
          <w:p w14:paraId="5114846E" w14:textId="7885096A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ilidad</w:t>
            </w:r>
          </w:p>
        </w:tc>
        <w:tc>
          <w:tcPr>
            <w:tcW w:w="5137" w:type="dxa"/>
          </w:tcPr>
          <w:p w14:paraId="039563A1" w14:textId="77777777" w:rsidR="00E16BF4" w:rsidRPr="00E16BF4" w:rsidRDefault="00E16BF4" w:rsidP="00E16BF4">
            <w:pPr>
              <w:spacing w:after="0" w:line="240" w:lineRule="auto"/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Cualidad de estable.</w:t>
            </w:r>
          </w:p>
          <w:p w14:paraId="67E9E485" w14:textId="489B20EB" w:rsidR="00E16BF4" w:rsidRPr="00E16BF4" w:rsidRDefault="00E16BF4" w:rsidP="00E16BF4">
            <w:pPr>
              <w:spacing w:after="0" w:line="240" w:lineRule="auto"/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"estabilidad laboral"</w:t>
            </w:r>
          </w:p>
          <w:p w14:paraId="12F0A7D9" w14:textId="77777777" w:rsidR="00E16BF4" w:rsidRPr="00E16BF4" w:rsidRDefault="00E16BF4" w:rsidP="00E16BF4">
            <w:pPr>
              <w:spacing w:after="0" w:line="240" w:lineRule="auto"/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Propiedad de un cuerpo de mantenerse en equilibrio estable o de volver a dicho estado tras sufrir una perturbación.</w:t>
            </w:r>
          </w:p>
          <w:p w14:paraId="1B295EB6" w14:textId="3563E807" w:rsidR="00715315" w:rsidRDefault="00E16BF4" w:rsidP="00E16BF4">
            <w:pPr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"este automóvil tiene mucha estabilidad"</w:t>
            </w:r>
          </w:p>
        </w:tc>
      </w:tr>
      <w:tr w:rsidR="00715315" w14:paraId="3483E1E2" w14:textId="77777777" w:rsidTr="00715315">
        <w:tc>
          <w:tcPr>
            <w:tcW w:w="1444" w:type="dxa"/>
          </w:tcPr>
          <w:p w14:paraId="0A49BA7C" w14:textId="2C019614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13" w:type="dxa"/>
          </w:tcPr>
          <w:p w14:paraId="77AB679C" w14:textId="4EF78F85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everancia</w:t>
            </w:r>
          </w:p>
        </w:tc>
        <w:tc>
          <w:tcPr>
            <w:tcW w:w="5137" w:type="dxa"/>
          </w:tcPr>
          <w:p w14:paraId="3EEA7B85" w14:textId="77777777" w:rsidR="00E16BF4" w:rsidRPr="00E16BF4" w:rsidRDefault="00E16BF4" w:rsidP="00E16BF4">
            <w:pPr>
              <w:spacing w:after="0" w:line="240" w:lineRule="auto"/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Firmeza y constancia en la manera de ser o de obrar.</w:t>
            </w:r>
          </w:p>
          <w:p w14:paraId="05B2B985" w14:textId="44916998" w:rsidR="00715315" w:rsidRDefault="00E16BF4" w:rsidP="00E16BF4">
            <w:pPr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"con un poco de perseverancia en el estudio, los progresos serán evidentes en muy poco tiempo"</w:t>
            </w:r>
          </w:p>
        </w:tc>
      </w:tr>
      <w:tr w:rsidR="00715315" w14:paraId="06536A8C" w14:textId="77777777" w:rsidTr="00715315">
        <w:tc>
          <w:tcPr>
            <w:tcW w:w="1444" w:type="dxa"/>
          </w:tcPr>
          <w:p w14:paraId="63434E43" w14:textId="6B3C6D0A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13" w:type="dxa"/>
          </w:tcPr>
          <w:p w14:paraId="4157F9A3" w14:textId="4983E05E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ualdad</w:t>
            </w:r>
          </w:p>
        </w:tc>
        <w:tc>
          <w:tcPr>
            <w:tcW w:w="5137" w:type="dxa"/>
          </w:tcPr>
          <w:p w14:paraId="5BFA5C6E" w14:textId="77777777" w:rsidR="00E16BF4" w:rsidRPr="00E16BF4" w:rsidRDefault="00E16BF4" w:rsidP="00E16BF4">
            <w:pPr>
              <w:spacing w:after="0" w:line="240" w:lineRule="auto"/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Condición o circunstancia de tener una misma naturaleza, cantidad, calidad, valor o forma, o de compartir alguna cualidad o característica.</w:t>
            </w:r>
          </w:p>
          <w:p w14:paraId="6710B096" w14:textId="2EB8D249" w:rsidR="00715315" w:rsidRDefault="00E16BF4" w:rsidP="00E16BF4">
            <w:pPr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"igualdad de oportunidades"</w:t>
            </w:r>
          </w:p>
        </w:tc>
      </w:tr>
      <w:tr w:rsidR="00715315" w14:paraId="7F4A3610" w14:textId="77777777" w:rsidTr="00715315">
        <w:tc>
          <w:tcPr>
            <w:tcW w:w="1444" w:type="dxa"/>
          </w:tcPr>
          <w:p w14:paraId="2E2BA009" w14:textId="389A370A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13" w:type="dxa"/>
          </w:tcPr>
          <w:p w14:paraId="709EFCED" w14:textId="281E518F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ersidad</w:t>
            </w:r>
          </w:p>
        </w:tc>
        <w:tc>
          <w:tcPr>
            <w:tcW w:w="5137" w:type="dxa"/>
          </w:tcPr>
          <w:p w14:paraId="5D5FA55B" w14:textId="77777777" w:rsidR="00E16BF4" w:rsidRPr="00E16BF4" w:rsidRDefault="00E16BF4" w:rsidP="00E16BF4">
            <w:pPr>
              <w:spacing w:after="0" w:line="240" w:lineRule="auto"/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Cualidad de diverso o variado.</w:t>
            </w:r>
          </w:p>
          <w:p w14:paraId="39576BF3" w14:textId="77777777" w:rsidR="00E16BF4" w:rsidRPr="00E16BF4" w:rsidRDefault="00E16BF4" w:rsidP="00E16BF4">
            <w:pPr>
              <w:spacing w:after="0" w:line="240" w:lineRule="auto"/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"una zona de gran diversidad geológica y climática"</w:t>
            </w:r>
          </w:p>
          <w:p w14:paraId="69D52596" w14:textId="77777777" w:rsidR="00E16BF4" w:rsidRPr="00E16BF4" w:rsidRDefault="00E16BF4" w:rsidP="00E16BF4">
            <w:pPr>
              <w:spacing w:after="0" w:line="240" w:lineRule="auto"/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2.</w:t>
            </w:r>
          </w:p>
          <w:p w14:paraId="310FE34E" w14:textId="77777777" w:rsidR="00E16BF4" w:rsidRPr="00E16BF4" w:rsidRDefault="00E16BF4" w:rsidP="00E16BF4">
            <w:pPr>
              <w:spacing w:after="0" w:line="240" w:lineRule="auto"/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Conjunto de cosas diversas.</w:t>
            </w:r>
          </w:p>
          <w:p w14:paraId="1E5A0A4F" w14:textId="498FEBD2" w:rsidR="00715315" w:rsidRDefault="00E16BF4" w:rsidP="00E16BF4">
            <w:pPr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"en esta ciudad se encuentra gran diversidad de gente"</w:t>
            </w:r>
          </w:p>
        </w:tc>
      </w:tr>
      <w:tr w:rsidR="00715315" w14:paraId="24159A8A" w14:textId="77777777" w:rsidTr="00715315">
        <w:tc>
          <w:tcPr>
            <w:tcW w:w="1444" w:type="dxa"/>
          </w:tcPr>
          <w:p w14:paraId="5D240DC3" w14:textId="62E2B2A8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13" w:type="dxa"/>
          </w:tcPr>
          <w:p w14:paraId="2D6407E3" w14:textId="5AA73EE0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aleza</w:t>
            </w:r>
          </w:p>
        </w:tc>
        <w:tc>
          <w:tcPr>
            <w:tcW w:w="5137" w:type="dxa"/>
          </w:tcPr>
          <w:p w14:paraId="2DF09E4E" w14:textId="77777777" w:rsidR="00E16BF4" w:rsidRPr="00E16BF4" w:rsidRDefault="00E16BF4" w:rsidP="00E16BF4">
            <w:pPr>
              <w:spacing w:after="0" w:line="240" w:lineRule="auto"/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Conjunto de las cosas que existen en el mundo o que se producen o modifican sin intervención del ser humano.</w:t>
            </w:r>
          </w:p>
          <w:p w14:paraId="718F5DFD" w14:textId="02F5E730" w:rsidR="00715315" w:rsidRDefault="00E16BF4" w:rsidP="00E16BF4">
            <w:pPr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"fenómenos de la naturaleza"</w:t>
            </w:r>
          </w:p>
        </w:tc>
      </w:tr>
      <w:tr w:rsidR="00715315" w14:paraId="4908C2A7" w14:textId="77777777" w:rsidTr="00715315">
        <w:tc>
          <w:tcPr>
            <w:tcW w:w="1444" w:type="dxa"/>
          </w:tcPr>
          <w:p w14:paraId="29F72467" w14:textId="6ED0EF95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13" w:type="dxa"/>
          </w:tcPr>
          <w:p w14:paraId="12BDA106" w14:textId="4B30CB61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logía</w:t>
            </w:r>
          </w:p>
        </w:tc>
        <w:tc>
          <w:tcPr>
            <w:tcW w:w="5137" w:type="dxa"/>
          </w:tcPr>
          <w:p w14:paraId="022E08C1" w14:textId="77777777" w:rsidR="00E16BF4" w:rsidRPr="00E16BF4" w:rsidRDefault="00E16BF4" w:rsidP="00E16BF4">
            <w:pPr>
              <w:spacing w:after="0" w:line="240" w:lineRule="auto"/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Relación que se da entre los seres vivos de una zona determinada y el medio en el que viven.</w:t>
            </w:r>
          </w:p>
          <w:p w14:paraId="0FD71336" w14:textId="3B1297D9" w:rsidR="00715315" w:rsidRDefault="00E16BF4" w:rsidP="00E16BF4">
            <w:pPr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"se puede estudiar la ecología de una charca o de un bosque, investigando las relaciones que se establecen entre todos los elementos del ecosistema elegido"</w:t>
            </w:r>
          </w:p>
        </w:tc>
      </w:tr>
      <w:tr w:rsidR="00715315" w14:paraId="65095E19" w14:textId="77777777" w:rsidTr="00715315">
        <w:tc>
          <w:tcPr>
            <w:tcW w:w="1444" w:type="dxa"/>
          </w:tcPr>
          <w:p w14:paraId="6879E52F" w14:textId="47DA65BA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913" w:type="dxa"/>
          </w:tcPr>
          <w:p w14:paraId="68831787" w14:textId="093C46EF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nomía</w:t>
            </w:r>
          </w:p>
        </w:tc>
        <w:tc>
          <w:tcPr>
            <w:tcW w:w="5137" w:type="dxa"/>
          </w:tcPr>
          <w:p w14:paraId="0B790FE6" w14:textId="77777777" w:rsidR="00E16BF4" w:rsidRPr="00E16BF4" w:rsidRDefault="00E16BF4" w:rsidP="00E16BF4">
            <w:pPr>
              <w:spacing w:after="0" w:line="240" w:lineRule="auto"/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Facultad de la persona o la entidad que puede obrar según su criterio, con independencia de la opinión o el deseo de otros.</w:t>
            </w:r>
          </w:p>
          <w:p w14:paraId="082A97AC" w14:textId="3E63B2F0" w:rsidR="00715315" w:rsidRDefault="00E16BF4" w:rsidP="00E16BF4">
            <w:pPr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"podremos trabajar con total autonomía, sin dar cuentas a nadie"</w:t>
            </w:r>
          </w:p>
        </w:tc>
      </w:tr>
      <w:tr w:rsidR="00715315" w14:paraId="06C9E7AB" w14:textId="77777777" w:rsidTr="00715315">
        <w:tc>
          <w:tcPr>
            <w:tcW w:w="1444" w:type="dxa"/>
          </w:tcPr>
          <w:p w14:paraId="4BC74177" w14:textId="085F1930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13" w:type="dxa"/>
          </w:tcPr>
          <w:p w14:paraId="382D989D" w14:textId="275A3C47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crítica</w:t>
            </w:r>
          </w:p>
        </w:tc>
        <w:tc>
          <w:tcPr>
            <w:tcW w:w="5137" w:type="dxa"/>
          </w:tcPr>
          <w:p w14:paraId="699CCB35" w14:textId="77777777" w:rsidR="00E16BF4" w:rsidRPr="00E16BF4" w:rsidRDefault="00E16BF4" w:rsidP="00E16BF4">
            <w:pPr>
              <w:spacing w:after="0" w:line="240" w:lineRule="auto"/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Crítica que una persona hace de sí misma o de su obra.</w:t>
            </w:r>
          </w:p>
          <w:p w14:paraId="48447F06" w14:textId="3F2C8F43" w:rsidR="00715315" w:rsidRDefault="00E16BF4" w:rsidP="00E16BF4">
            <w:pPr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"los afiliados han pedido ya al partido una autocrítica sobre la actitud que ha mantenido en la campaña"</w:t>
            </w:r>
          </w:p>
        </w:tc>
      </w:tr>
      <w:tr w:rsidR="00715315" w14:paraId="0F1E19F8" w14:textId="77777777" w:rsidTr="00715315">
        <w:tc>
          <w:tcPr>
            <w:tcW w:w="1444" w:type="dxa"/>
          </w:tcPr>
          <w:p w14:paraId="1C8CE0FD" w14:textId="55782B22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13" w:type="dxa"/>
          </w:tcPr>
          <w:p w14:paraId="7CBA1B20" w14:textId="36274B9F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ncia</w:t>
            </w:r>
          </w:p>
        </w:tc>
        <w:tc>
          <w:tcPr>
            <w:tcW w:w="5137" w:type="dxa"/>
          </w:tcPr>
          <w:p w14:paraId="3775CC36" w14:textId="77777777" w:rsidR="00E16BF4" w:rsidRPr="00E16BF4" w:rsidRDefault="00E16BF4" w:rsidP="00E16BF4">
            <w:pPr>
              <w:spacing w:after="0" w:line="240" w:lineRule="auto"/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Observación de las normas morales socialmente establecidas y las buenas costumbres, en especial en el aspecto sexual.</w:t>
            </w:r>
          </w:p>
          <w:p w14:paraId="0AAFA373" w14:textId="3D27F302" w:rsidR="00715315" w:rsidRDefault="00E16BF4" w:rsidP="00E16BF4">
            <w:pPr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"¡aquí no hay respeto ni decencia, eso es lo que pasa!"</w:t>
            </w:r>
          </w:p>
        </w:tc>
      </w:tr>
      <w:tr w:rsidR="00715315" w14:paraId="5E5932CD" w14:textId="77777777" w:rsidTr="00715315">
        <w:tc>
          <w:tcPr>
            <w:tcW w:w="1444" w:type="dxa"/>
          </w:tcPr>
          <w:p w14:paraId="0F6BE6BD" w14:textId="05E250D8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13" w:type="dxa"/>
          </w:tcPr>
          <w:p w14:paraId="0A8FC575" w14:textId="63A015A9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cia</w:t>
            </w:r>
          </w:p>
        </w:tc>
        <w:tc>
          <w:tcPr>
            <w:tcW w:w="5137" w:type="dxa"/>
          </w:tcPr>
          <w:p w14:paraId="38AB421B" w14:textId="77777777" w:rsidR="00E16BF4" w:rsidRPr="00E16BF4" w:rsidRDefault="00E16BF4" w:rsidP="00E16BF4">
            <w:pPr>
              <w:spacing w:after="0" w:line="240" w:lineRule="auto"/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Cualidad de independiente.</w:t>
            </w:r>
          </w:p>
          <w:p w14:paraId="1D13D84F" w14:textId="77777777" w:rsidR="00E16BF4" w:rsidRPr="00E16BF4" w:rsidRDefault="00E16BF4" w:rsidP="00E16BF4">
            <w:pPr>
              <w:spacing w:after="0" w:line="240" w:lineRule="auto"/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"aún no tiene independencia económica"</w:t>
            </w:r>
          </w:p>
          <w:p w14:paraId="1D5E01A7" w14:textId="77777777" w:rsidR="00E16BF4" w:rsidRPr="00E16BF4" w:rsidRDefault="00E16BF4" w:rsidP="00E16BF4">
            <w:pPr>
              <w:spacing w:after="0" w:line="240" w:lineRule="auto"/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2.</w:t>
            </w:r>
          </w:p>
          <w:p w14:paraId="4896DAEB" w14:textId="3A722AED" w:rsidR="00715315" w:rsidRDefault="00E16BF4" w:rsidP="00E16BF4">
            <w:pPr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Condición del territorio que no depende políticamente de otro.</w:t>
            </w:r>
          </w:p>
        </w:tc>
      </w:tr>
      <w:tr w:rsidR="00715315" w14:paraId="2975EA00" w14:textId="77777777" w:rsidTr="00715315">
        <w:tc>
          <w:tcPr>
            <w:tcW w:w="1444" w:type="dxa"/>
          </w:tcPr>
          <w:p w14:paraId="6F71083A" w14:textId="0D4A6470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13" w:type="dxa"/>
          </w:tcPr>
          <w:p w14:paraId="4F3CF97D" w14:textId="397F9B2E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</w:t>
            </w:r>
          </w:p>
        </w:tc>
        <w:tc>
          <w:tcPr>
            <w:tcW w:w="5137" w:type="dxa"/>
          </w:tcPr>
          <w:p w14:paraId="3C7DB210" w14:textId="77777777" w:rsidR="00E16BF4" w:rsidRPr="00E16BF4" w:rsidRDefault="00E16BF4" w:rsidP="00E16BF4">
            <w:pPr>
              <w:spacing w:after="0" w:line="240" w:lineRule="auto"/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Trabajo, especialmente cuando se hace para otra persona.</w:t>
            </w:r>
          </w:p>
          <w:p w14:paraId="3D24D532" w14:textId="77777777" w:rsidR="00E16BF4" w:rsidRPr="00E16BF4" w:rsidRDefault="00E16BF4" w:rsidP="00E16BF4">
            <w:pPr>
              <w:spacing w:after="0" w:line="240" w:lineRule="auto"/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"te han pagado muy bien por tus servicios"</w:t>
            </w:r>
          </w:p>
          <w:p w14:paraId="4913C0A5" w14:textId="77777777" w:rsidR="00E16BF4" w:rsidRPr="00E16BF4" w:rsidRDefault="00E16BF4" w:rsidP="00E16BF4">
            <w:pPr>
              <w:spacing w:after="0" w:line="240" w:lineRule="auto"/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2.</w:t>
            </w:r>
          </w:p>
          <w:p w14:paraId="15D25FD9" w14:textId="77777777" w:rsidR="00E16BF4" w:rsidRPr="00E16BF4" w:rsidRDefault="00E16BF4" w:rsidP="00E16BF4">
            <w:pPr>
              <w:spacing w:after="0" w:line="240" w:lineRule="auto"/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Utilidad o función que desempeña una cosa.</w:t>
            </w:r>
          </w:p>
          <w:p w14:paraId="713C181C" w14:textId="42B3BC82" w:rsidR="00715315" w:rsidRDefault="00E16BF4" w:rsidP="00E16BF4">
            <w:pPr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"este reloj siempre me ha hecho un buen servicio"</w:t>
            </w:r>
          </w:p>
        </w:tc>
      </w:tr>
      <w:tr w:rsidR="00715315" w14:paraId="72857A17" w14:textId="77777777" w:rsidTr="00715315">
        <w:tc>
          <w:tcPr>
            <w:tcW w:w="1444" w:type="dxa"/>
          </w:tcPr>
          <w:p w14:paraId="1444EB6C" w14:textId="4B59B958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13" w:type="dxa"/>
          </w:tcPr>
          <w:p w14:paraId="1763FEDB" w14:textId="5E559513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ismo</w:t>
            </w:r>
          </w:p>
        </w:tc>
        <w:tc>
          <w:tcPr>
            <w:tcW w:w="5137" w:type="dxa"/>
          </w:tcPr>
          <w:p w14:paraId="3CAA0EC7" w14:textId="77777777" w:rsidR="00E16BF4" w:rsidRPr="00E16BF4" w:rsidRDefault="00E16BF4" w:rsidP="00E16BF4">
            <w:pPr>
              <w:spacing w:after="0" w:line="240" w:lineRule="auto"/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Tendencia a ver y a juzgar las cosas en su aspecto más positivo o más favorable.</w:t>
            </w:r>
          </w:p>
          <w:p w14:paraId="7234E6C1" w14:textId="6305B5D8" w:rsidR="00715315" w:rsidRDefault="00E16BF4" w:rsidP="00E16BF4">
            <w:pPr>
              <w:rPr>
                <w:sz w:val="24"/>
                <w:szCs w:val="24"/>
              </w:rPr>
            </w:pPr>
            <w:r w:rsidRPr="00E16BF4">
              <w:rPr>
                <w:sz w:val="24"/>
                <w:szCs w:val="24"/>
              </w:rPr>
              <w:t>"no oculta su optimismo ante el porvenir de la ciencia"</w:t>
            </w:r>
          </w:p>
        </w:tc>
      </w:tr>
      <w:tr w:rsidR="00715315" w14:paraId="2BD4035F" w14:textId="77777777" w:rsidTr="00715315">
        <w:tc>
          <w:tcPr>
            <w:tcW w:w="1444" w:type="dxa"/>
          </w:tcPr>
          <w:p w14:paraId="5FDEC880" w14:textId="40BEC8B2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13" w:type="dxa"/>
          </w:tcPr>
          <w:p w14:paraId="2CD38738" w14:textId="330848D4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titud</w:t>
            </w:r>
          </w:p>
        </w:tc>
        <w:tc>
          <w:tcPr>
            <w:tcW w:w="5137" w:type="dxa"/>
          </w:tcPr>
          <w:p w14:paraId="49F735B3" w14:textId="6F0151A1" w:rsidR="00715315" w:rsidRDefault="004B2241" w:rsidP="000A4CE9">
            <w:pPr>
              <w:rPr>
                <w:sz w:val="24"/>
                <w:szCs w:val="24"/>
              </w:rPr>
            </w:pPr>
            <w:r w:rsidRPr="004B2241">
              <w:rPr>
                <w:sz w:val="24"/>
                <w:szCs w:val="24"/>
              </w:rPr>
              <w:t>, la cualidad de ser agradecido, consiste en apreciar los aspectos (no materialistas) de la vida y la voluntad de reconocer que los demás desempeñan un papel en nuestro bienestar emocional.</w:t>
            </w:r>
          </w:p>
        </w:tc>
      </w:tr>
      <w:tr w:rsidR="00715315" w14:paraId="285B038B" w14:textId="77777777" w:rsidTr="00715315">
        <w:tc>
          <w:tcPr>
            <w:tcW w:w="1444" w:type="dxa"/>
          </w:tcPr>
          <w:p w14:paraId="3300776B" w14:textId="3F260D46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13" w:type="dxa"/>
          </w:tcPr>
          <w:p w14:paraId="3BD138CD" w14:textId="00BECE64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rendimiento</w:t>
            </w:r>
          </w:p>
        </w:tc>
        <w:tc>
          <w:tcPr>
            <w:tcW w:w="5137" w:type="dxa"/>
          </w:tcPr>
          <w:p w14:paraId="41DDC707" w14:textId="77777777" w:rsidR="004B2241" w:rsidRPr="004B2241" w:rsidRDefault="004B2241" w:rsidP="004B2241">
            <w:pPr>
              <w:spacing w:after="0" w:line="240" w:lineRule="auto"/>
              <w:rPr>
                <w:sz w:val="24"/>
                <w:szCs w:val="24"/>
              </w:rPr>
            </w:pPr>
            <w:r w:rsidRPr="004B2241">
              <w:rPr>
                <w:sz w:val="24"/>
                <w:szCs w:val="24"/>
              </w:rPr>
              <w:t>Acción de desprender o desprenderse.</w:t>
            </w:r>
          </w:p>
          <w:p w14:paraId="68B4CCAA" w14:textId="2303C1D2" w:rsidR="004B2241" w:rsidRPr="004B2241" w:rsidRDefault="004B2241" w:rsidP="004B2241">
            <w:pPr>
              <w:spacing w:after="0" w:line="240" w:lineRule="auto"/>
              <w:rPr>
                <w:sz w:val="24"/>
                <w:szCs w:val="24"/>
              </w:rPr>
            </w:pPr>
            <w:r w:rsidRPr="004B2241">
              <w:rPr>
                <w:sz w:val="24"/>
                <w:szCs w:val="24"/>
              </w:rPr>
              <w:t>"desprendimiento de calor"</w:t>
            </w:r>
          </w:p>
          <w:p w14:paraId="7B1C7896" w14:textId="77777777" w:rsidR="004B2241" w:rsidRPr="004B2241" w:rsidRDefault="004B2241" w:rsidP="004B2241">
            <w:pPr>
              <w:spacing w:after="0" w:line="240" w:lineRule="auto"/>
              <w:rPr>
                <w:sz w:val="24"/>
                <w:szCs w:val="24"/>
              </w:rPr>
            </w:pPr>
            <w:r w:rsidRPr="004B2241">
              <w:rPr>
                <w:sz w:val="24"/>
                <w:szCs w:val="24"/>
              </w:rPr>
              <w:t>Generosidad y desinterés que muestra una persona.</w:t>
            </w:r>
          </w:p>
          <w:p w14:paraId="647CF1F4" w14:textId="0E4B02BD" w:rsidR="00715315" w:rsidRDefault="004B2241" w:rsidP="004B2241">
            <w:pPr>
              <w:rPr>
                <w:sz w:val="24"/>
                <w:szCs w:val="24"/>
              </w:rPr>
            </w:pPr>
            <w:r w:rsidRPr="004B2241">
              <w:rPr>
                <w:sz w:val="24"/>
                <w:szCs w:val="24"/>
              </w:rPr>
              <w:t>"ya sé que no es grande el valor de esta joya, pero tu desprendimiento al ofrecérmela es como una gema de muchos quilates"</w:t>
            </w:r>
          </w:p>
        </w:tc>
      </w:tr>
      <w:tr w:rsidR="00715315" w14:paraId="27A3B98E" w14:textId="77777777" w:rsidTr="00715315">
        <w:tc>
          <w:tcPr>
            <w:tcW w:w="1444" w:type="dxa"/>
          </w:tcPr>
          <w:p w14:paraId="69E9521C" w14:textId="4AC0E40C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13" w:type="dxa"/>
          </w:tcPr>
          <w:p w14:paraId="4F487F66" w14:textId="33F21A57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cillez</w:t>
            </w:r>
          </w:p>
        </w:tc>
        <w:tc>
          <w:tcPr>
            <w:tcW w:w="5137" w:type="dxa"/>
          </w:tcPr>
          <w:p w14:paraId="590645DA" w14:textId="77777777" w:rsidR="004B2241" w:rsidRPr="004B2241" w:rsidRDefault="004B2241" w:rsidP="004B2241">
            <w:pPr>
              <w:spacing w:after="0" w:line="240" w:lineRule="auto"/>
              <w:rPr>
                <w:sz w:val="24"/>
                <w:szCs w:val="24"/>
              </w:rPr>
            </w:pPr>
            <w:r w:rsidRPr="004B2241">
              <w:rPr>
                <w:sz w:val="24"/>
                <w:szCs w:val="24"/>
              </w:rPr>
              <w:t>Cualidad de sencillo.</w:t>
            </w:r>
          </w:p>
          <w:p w14:paraId="2B4C4299" w14:textId="60B29881" w:rsidR="00715315" w:rsidRDefault="004B2241" w:rsidP="004B2241">
            <w:pPr>
              <w:rPr>
                <w:sz w:val="24"/>
                <w:szCs w:val="24"/>
              </w:rPr>
            </w:pPr>
            <w:r w:rsidRPr="004B2241">
              <w:rPr>
                <w:sz w:val="24"/>
                <w:szCs w:val="24"/>
              </w:rPr>
              <w:t>"la sencillez en el vestir demuestra elegancia y buen gusto"</w:t>
            </w:r>
          </w:p>
        </w:tc>
      </w:tr>
      <w:tr w:rsidR="00715315" w14:paraId="72886E56" w14:textId="77777777" w:rsidTr="00715315">
        <w:tc>
          <w:tcPr>
            <w:tcW w:w="1444" w:type="dxa"/>
          </w:tcPr>
          <w:p w14:paraId="10EE6536" w14:textId="022581EB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913" w:type="dxa"/>
          </w:tcPr>
          <w:p w14:paraId="3391B7C9" w14:textId="36FFDDD7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icidad</w:t>
            </w:r>
          </w:p>
        </w:tc>
        <w:tc>
          <w:tcPr>
            <w:tcW w:w="5137" w:type="dxa"/>
          </w:tcPr>
          <w:p w14:paraId="3CEE060C" w14:textId="77777777" w:rsidR="004B2241" w:rsidRPr="004B2241" w:rsidRDefault="004B2241" w:rsidP="004B2241">
            <w:pPr>
              <w:spacing w:after="0" w:line="240" w:lineRule="auto"/>
              <w:rPr>
                <w:sz w:val="24"/>
                <w:szCs w:val="24"/>
              </w:rPr>
            </w:pPr>
            <w:r w:rsidRPr="004B2241">
              <w:rPr>
                <w:sz w:val="24"/>
                <w:szCs w:val="24"/>
              </w:rPr>
              <w:t>Estado de ánimo de la persona que se siente plenamente satisfecha por gozar de lo que desea o por disfrutar de algo bueno.</w:t>
            </w:r>
          </w:p>
          <w:p w14:paraId="7844629F" w14:textId="126ABC13" w:rsidR="00715315" w:rsidRDefault="004B2241" w:rsidP="004B2241">
            <w:pPr>
              <w:rPr>
                <w:sz w:val="24"/>
                <w:szCs w:val="24"/>
              </w:rPr>
            </w:pPr>
            <w:r w:rsidRPr="004B2241">
              <w:rPr>
                <w:sz w:val="24"/>
                <w:szCs w:val="24"/>
              </w:rPr>
              <w:t>"la felicidad era el objetivo último del ser humano, y la riqueza (es decir, la propiedad libre, individual y absoluta), su principal baluarte"</w:t>
            </w:r>
          </w:p>
        </w:tc>
      </w:tr>
      <w:tr w:rsidR="00715315" w14:paraId="56EEF0E7" w14:textId="77777777" w:rsidTr="00715315">
        <w:tc>
          <w:tcPr>
            <w:tcW w:w="1444" w:type="dxa"/>
          </w:tcPr>
          <w:p w14:paraId="325B49E7" w14:textId="36FAE1C4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13" w:type="dxa"/>
          </w:tcPr>
          <w:p w14:paraId="03561AC6" w14:textId="24AD95DF" w:rsidR="00715315" w:rsidRDefault="00715315" w:rsidP="000A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</w:t>
            </w:r>
          </w:p>
        </w:tc>
        <w:tc>
          <w:tcPr>
            <w:tcW w:w="5137" w:type="dxa"/>
          </w:tcPr>
          <w:p w14:paraId="33FEC2B6" w14:textId="77777777" w:rsidR="004B2241" w:rsidRPr="004B2241" w:rsidRDefault="004B2241" w:rsidP="004B2241">
            <w:pPr>
              <w:spacing w:after="0" w:line="240" w:lineRule="auto"/>
              <w:rPr>
                <w:sz w:val="24"/>
                <w:szCs w:val="24"/>
              </w:rPr>
            </w:pPr>
            <w:r w:rsidRPr="004B2241">
              <w:rPr>
                <w:sz w:val="24"/>
                <w:szCs w:val="24"/>
              </w:rPr>
              <w:t>Acción de emplear gran fuerza física o moral con algún fin determinado.</w:t>
            </w:r>
          </w:p>
          <w:p w14:paraId="1154B810" w14:textId="103901AA" w:rsidR="004B2241" w:rsidRPr="004B2241" w:rsidRDefault="004B2241" w:rsidP="004B2241">
            <w:pPr>
              <w:spacing w:after="0" w:line="240" w:lineRule="auto"/>
              <w:rPr>
                <w:sz w:val="24"/>
                <w:szCs w:val="24"/>
              </w:rPr>
            </w:pPr>
            <w:r w:rsidRPr="004B2241">
              <w:rPr>
                <w:sz w:val="24"/>
                <w:szCs w:val="24"/>
              </w:rPr>
              <w:t>"le costaba gran esfuerzo concentrarse en el trabajo"</w:t>
            </w:r>
          </w:p>
          <w:p w14:paraId="7A25ED8A" w14:textId="77777777" w:rsidR="004B2241" w:rsidRPr="004B2241" w:rsidRDefault="004B2241" w:rsidP="004B2241">
            <w:pPr>
              <w:spacing w:after="0" w:line="240" w:lineRule="auto"/>
              <w:rPr>
                <w:sz w:val="24"/>
                <w:szCs w:val="24"/>
              </w:rPr>
            </w:pPr>
            <w:r w:rsidRPr="004B2241">
              <w:rPr>
                <w:sz w:val="24"/>
                <w:szCs w:val="24"/>
              </w:rPr>
              <w:t>Actitud de la persona que se esfuerza física o moralmente por algo.</w:t>
            </w:r>
          </w:p>
          <w:p w14:paraId="194DC0ED" w14:textId="1C16BC06" w:rsidR="00715315" w:rsidRDefault="004B2241" w:rsidP="004B2241">
            <w:pPr>
              <w:rPr>
                <w:sz w:val="24"/>
                <w:szCs w:val="24"/>
              </w:rPr>
            </w:pPr>
            <w:r w:rsidRPr="004B2241">
              <w:rPr>
                <w:sz w:val="24"/>
                <w:szCs w:val="24"/>
              </w:rPr>
              <w:t>"gracias al esfuerzo y entrega de todos los empleados hemos conseguido más beneficios que el pasado año"</w:t>
            </w:r>
          </w:p>
        </w:tc>
      </w:tr>
    </w:tbl>
    <w:p w14:paraId="484B0534" w14:textId="1C3FB96C" w:rsidR="00727A00" w:rsidRDefault="00727A00" w:rsidP="000A4CE9">
      <w:pPr>
        <w:rPr>
          <w:sz w:val="24"/>
          <w:szCs w:val="24"/>
        </w:rPr>
      </w:pPr>
    </w:p>
    <w:sectPr w:rsidR="00727A00" w:rsidSect="00727A00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1E01" w14:textId="77777777" w:rsidR="00EF7F70" w:rsidRDefault="00EF7F70" w:rsidP="006F64AD">
      <w:pPr>
        <w:spacing w:after="0" w:line="240" w:lineRule="auto"/>
      </w:pPr>
      <w:r>
        <w:separator/>
      </w:r>
    </w:p>
  </w:endnote>
  <w:endnote w:type="continuationSeparator" w:id="0">
    <w:p w14:paraId="056DE717" w14:textId="77777777" w:rsidR="00EF7F70" w:rsidRDefault="00EF7F70" w:rsidP="006F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068D" w14:textId="77777777" w:rsidR="00EF7F70" w:rsidRDefault="00EF7F70" w:rsidP="006F64AD">
      <w:pPr>
        <w:spacing w:after="0" w:line="240" w:lineRule="auto"/>
      </w:pPr>
      <w:r>
        <w:separator/>
      </w:r>
    </w:p>
  </w:footnote>
  <w:footnote w:type="continuationSeparator" w:id="0">
    <w:p w14:paraId="53680F09" w14:textId="77777777" w:rsidR="00EF7F70" w:rsidRDefault="00EF7F70" w:rsidP="006F6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2DAD" w14:textId="77777777" w:rsidR="006F64AD" w:rsidRDefault="006F64AD" w:rsidP="006F64AD">
    <w:pPr>
      <w:pStyle w:val="Encabezado"/>
    </w:pPr>
    <w:r>
      <w:rPr>
        <w:noProof/>
        <w:lang w:eastAsia="es-HN"/>
      </w:rPr>
      <w:drawing>
        <wp:anchor distT="0" distB="0" distL="114300" distR="114300" simplePos="0" relativeHeight="251659264" behindDoc="0" locked="0" layoutInCell="1" allowOverlap="1" wp14:anchorId="5DCA3C4E" wp14:editId="32787592">
          <wp:simplePos x="0" y="0"/>
          <wp:positionH relativeFrom="margin">
            <wp:align>center</wp:align>
          </wp:positionH>
          <wp:positionV relativeFrom="page">
            <wp:posOffset>284232</wp:posOffset>
          </wp:positionV>
          <wp:extent cx="3063240" cy="596900"/>
          <wp:effectExtent l="0" t="0" r="3810" b="0"/>
          <wp:wrapSquare wrapText="bothSides"/>
          <wp:docPr id="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11D03E09" w14:textId="77777777" w:rsidR="006F64AD" w:rsidRDefault="006F64AD" w:rsidP="006F64AD">
    <w:pPr>
      <w:pStyle w:val="Encabezado"/>
    </w:pPr>
  </w:p>
  <w:p w14:paraId="7CE8A03B" w14:textId="77777777" w:rsidR="006F64AD" w:rsidRDefault="006F64AD" w:rsidP="006F64AD">
    <w:pPr>
      <w:jc w:val="center"/>
      <w:rPr>
        <w:rFonts w:ascii="Segoe UI" w:hAnsi="Segoe UI" w:cs="Segoe UI"/>
        <w:b/>
        <w:sz w:val="14"/>
      </w:rPr>
    </w:pPr>
    <w:bookmarkStart w:id="0" w:name="_Hlk514792698"/>
  </w:p>
  <w:p w14:paraId="0A2E5A74" w14:textId="2C9F441F" w:rsidR="006F64AD" w:rsidRPr="006F64AD" w:rsidRDefault="006F64AD" w:rsidP="006F64AD">
    <w:pPr>
      <w:jc w:val="center"/>
      <w:rPr>
        <w:rFonts w:ascii="Segoe UI" w:hAnsi="Segoe UI" w:cs="Segoe UI"/>
        <w:b/>
        <w:sz w:val="14"/>
      </w:rPr>
    </w:pPr>
    <w:r>
      <w:rPr>
        <w:rFonts w:ascii="Segoe UI" w:hAnsi="Segoe UI" w:cs="Segoe UI"/>
        <w:b/>
        <w:sz w:val="14"/>
      </w:rPr>
      <w:t>Bachillerato en Ciencias y Humanidades - Acelerado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CBB"/>
    <w:rsid w:val="00006AD4"/>
    <w:rsid w:val="00063E2F"/>
    <w:rsid w:val="000A4CE9"/>
    <w:rsid w:val="00113BD8"/>
    <w:rsid w:val="00126D99"/>
    <w:rsid w:val="00154C07"/>
    <w:rsid w:val="00174BB0"/>
    <w:rsid w:val="001B3CD3"/>
    <w:rsid w:val="00211978"/>
    <w:rsid w:val="00214D42"/>
    <w:rsid w:val="00214DAD"/>
    <w:rsid w:val="0024079D"/>
    <w:rsid w:val="00242188"/>
    <w:rsid w:val="00244E13"/>
    <w:rsid w:val="00245E12"/>
    <w:rsid w:val="00246589"/>
    <w:rsid w:val="00265438"/>
    <w:rsid w:val="00276D69"/>
    <w:rsid w:val="00296174"/>
    <w:rsid w:val="002A4FB6"/>
    <w:rsid w:val="002F2126"/>
    <w:rsid w:val="00323A8E"/>
    <w:rsid w:val="00340599"/>
    <w:rsid w:val="00413B11"/>
    <w:rsid w:val="00426359"/>
    <w:rsid w:val="004B2241"/>
    <w:rsid w:val="004B63D7"/>
    <w:rsid w:val="004C54AD"/>
    <w:rsid w:val="004C5674"/>
    <w:rsid w:val="00502209"/>
    <w:rsid w:val="00512653"/>
    <w:rsid w:val="005306E5"/>
    <w:rsid w:val="00530921"/>
    <w:rsid w:val="00587AAB"/>
    <w:rsid w:val="005931F2"/>
    <w:rsid w:val="005A08A7"/>
    <w:rsid w:val="005F0B89"/>
    <w:rsid w:val="005F26D6"/>
    <w:rsid w:val="006028AB"/>
    <w:rsid w:val="00641B20"/>
    <w:rsid w:val="006457AB"/>
    <w:rsid w:val="00666448"/>
    <w:rsid w:val="00686B57"/>
    <w:rsid w:val="006C3796"/>
    <w:rsid w:val="006E3283"/>
    <w:rsid w:val="006F64AD"/>
    <w:rsid w:val="00701F5A"/>
    <w:rsid w:val="00715315"/>
    <w:rsid w:val="00727A00"/>
    <w:rsid w:val="00762CBB"/>
    <w:rsid w:val="00774CB3"/>
    <w:rsid w:val="007938F7"/>
    <w:rsid w:val="007A328C"/>
    <w:rsid w:val="007C39E6"/>
    <w:rsid w:val="007C7353"/>
    <w:rsid w:val="007D3C60"/>
    <w:rsid w:val="007D3E16"/>
    <w:rsid w:val="007F178F"/>
    <w:rsid w:val="007F355E"/>
    <w:rsid w:val="007F60C0"/>
    <w:rsid w:val="008474C2"/>
    <w:rsid w:val="008A7161"/>
    <w:rsid w:val="008D1BA0"/>
    <w:rsid w:val="00920552"/>
    <w:rsid w:val="0099043D"/>
    <w:rsid w:val="009A2CC1"/>
    <w:rsid w:val="009B19C5"/>
    <w:rsid w:val="009F0D42"/>
    <w:rsid w:val="00A23040"/>
    <w:rsid w:val="00B3424F"/>
    <w:rsid w:val="00B6547E"/>
    <w:rsid w:val="00B72773"/>
    <w:rsid w:val="00BC1581"/>
    <w:rsid w:val="00C01C2D"/>
    <w:rsid w:val="00C23677"/>
    <w:rsid w:val="00C3100A"/>
    <w:rsid w:val="00C34086"/>
    <w:rsid w:val="00C37866"/>
    <w:rsid w:val="00C465D3"/>
    <w:rsid w:val="00C9036A"/>
    <w:rsid w:val="00CA0158"/>
    <w:rsid w:val="00CA5C7A"/>
    <w:rsid w:val="00CA5EC5"/>
    <w:rsid w:val="00CB70D5"/>
    <w:rsid w:val="00CE3012"/>
    <w:rsid w:val="00CF5978"/>
    <w:rsid w:val="00D537C9"/>
    <w:rsid w:val="00D55576"/>
    <w:rsid w:val="00D634AF"/>
    <w:rsid w:val="00D65E76"/>
    <w:rsid w:val="00D9768D"/>
    <w:rsid w:val="00DD0F1D"/>
    <w:rsid w:val="00E16BF4"/>
    <w:rsid w:val="00E30B12"/>
    <w:rsid w:val="00E340AC"/>
    <w:rsid w:val="00E444AC"/>
    <w:rsid w:val="00E46D94"/>
    <w:rsid w:val="00E621CB"/>
    <w:rsid w:val="00EF7F70"/>
    <w:rsid w:val="00F13DF1"/>
    <w:rsid w:val="00F14A2D"/>
    <w:rsid w:val="00F9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D85770"/>
  <w15:chartTrackingRefBased/>
  <w15:docId w15:val="{39AC60C3-335E-4EB6-9A80-CD115BDC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4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4AD"/>
  </w:style>
  <w:style w:type="paragraph" w:styleId="Piedepgina">
    <w:name w:val="footer"/>
    <w:basedOn w:val="Normal"/>
    <w:link w:val="PiedepginaCar"/>
    <w:uiPriority w:val="99"/>
    <w:unhideWhenUsed/>
    <w:rsid w:val="006F64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4AD"/>
  </w:style>
  <w:style w:type="table" w:styleId="Tablaconcuadrcula">
    <w:name w:val="Table Grid"/>
    <w:basedOn w:val="Tablanormal"/>
    <w:uiPriority w:val="39"/>
    <w:rsid w:val="002A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6">
    <w:name w:val="Grid Table 1 Light Accent 6"/>
    <w:basedOn w:val="Tablanormal"/>
    <w:uiPriority w:val="46"/>
    <w:rsid w:val="005306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7FA4-9A35-4423-BD2E-3CC0EAE5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958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ana Guevara</dc:creator>
  <cp:keywords/>
  <dc:description/>
  <cp:lastModifiedBy>kristen cuadra</cp:lastModifiedBy>
  <cp:revision>3</cp:revision>
  <dcterms:created xsi:type="dcterms:W3CDTF">2023-05-15T02:04:00Z</dcterms:created>
  <dcterms:modified xsi:type="dcterms:W3CDTF">2023-05-15T03:28:00Z</dcterms:modified>
</cp:coreProperties>
</file>